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3058F104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A0077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620D1F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5CD1029C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5735E345" w:rsidR="007C7CFB" w:rsidRDefault="007C7CFB" w:rsidP="006B510D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 w:rsidR="009058B2"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9058B2">
        <w:rPr>
          <w:rFonts w:ascii="Century Gothic" w:hAnsi="Century Gothic" w:cs="Arial"/>
          <w:sz w:val="24"/>
          <w:szCs w:val="24"/>
        </w:rPr>
        <w:t>Toyamoda</w:t>
      </w:r>
      <w:r w:rsidRPr="002937ED">
        <w:rPr>
          <w:rFonts w:ascii="Century Gothic" w:hAnsi="Century Gothic" w:cs="Arial"/>
          <w:sz w:val="24"/>
          <w:szCs w:val="24"/>
        </w:rPr>
        <w:t xml:space="preserve"> 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Pr="002937ED">
        <w:rPr>
          <w:rFonts w:ascii="Century Gothic" w:hAnsi="Century Gothic" w:cs="Arial"/>
          <w:sz w:val="24"/>
          <w:szCs w:val="24"/>
        </w:rPr>
        <w:t xml:space="preserve"> adet bağımsız bölümden oluşan yapılanmanın, </w:t>
      </w:r>
    </w:p>
    <w:p w14:paraId="72AAEB94" w14:textId="77777777" w:rsidR="009058B2" w:rsidRDefault="009058B2" w:rsidP="006B510D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</w:p>
    <w:p w14:paraId="2E3C1F1A" w14:textId="495CB5C4" w:rsidR="009058B2" w:rsidRDefault="009058B2" w:rsidP="009058B2">
      <w:pPr>
        <w:tabs>
          <w:tab w:val="left" w:pos="284"/>
        </w:tabs>
        <w:spacing w:after="0" w:line="360" w:lineRule="auto"/>
        <w:ind w:right="131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058B2">
        <w:rPr>
          <w:rFonts w:ascii="Century Gothic" w:hAnsi="Century Gothic" w:cs="Arial"/>
          <w:b/>
          <w:bCs/>
          <w:sz w:val="24"/>
          <w:szCs w:val="24"/>
        </w:rPr>
        <w:t>Site Yönetimi Organziasyon Şeması</w:t>
      </w:r>
      <w:r>
        <w:rPr>
          <w:rFonts w:ascii="Century Gothic" w:hAnsi="Century Gothic" w:cs="Arial"/>
          <w:b/>
          <w:bCs/>
          <w:sz w:val="24"/>
          <w:szCs w:val="24"/>
        </w:rPr>
        <w:t>;</w:t>
      </w:r>
    </w:p>
    <w:p w14:paraId="04B60908" w14:textId="56852FCD" w:rsidR="009058B2" w:rsidRPr="009058B2" w:rsidRDefault="009058B2" w:rsidP="009058B2">
      <w:pPr>
        <w:tabs>
          <w:tab w:val="left" w:pos="284"/>
        </w:tabs>
        <w:spacing w:after="0" w:line="360" w:lineRule="auto"/>
        <w:ind w:right="131" w:firstLine="425"/>
        <w:rPr>
          <w:rFonts w:ascii="Century Gothic" w:hAnsi="Century Gothic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7B8A5" wp14:editId="47C35E5E">
            <wp:extent cx="6400800" cy="3771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7EA6" w14:textId="50AE8236" w:rsidR="00931F37" w:rsidRPr="009058B2" w:rsidRDefault="00931F37" w:rsidP="009058B2">
      <w:pPr>
        <w:tabs>
          <w:tab w:val="left" w:pos="2190"/>
        </w:tabs>
        <w:spacing w:line="240" w:lineRule="auto"/>
        <w:jc w:val="both"/>
        <w:rPr>
          <w:rFonts w:cs="Tahoma"/>
          <w:sz w:val="10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533FDEDE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7B092DF0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515B7A32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29579330" w:rsidR="00931F37" w:rsidRPr="00A943D4" w:rsidRDefault="005C659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7D4D64A9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98F04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1B2A1F95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5550E33B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34811820" w:rsidR="00931F37" w:rsidRPr="00985029" w:rsidRDefault="005C659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0</w:t>
            </w:r>
            <w:r w:rsidR="00BB5AE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6BCCAEA6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BB5AE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635D5881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1D2F4240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5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292ED68" w:rsidR="00931F37" w:rsidRPr="00985029" w:rsidRDefault="00BB5AEF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5CDA77ED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9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2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26AD816F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57A8BB56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32EFB18C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3FF54B15" w14:textId="3AC8D808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4F8919B5" w:rsidR="008640A2" w:rsidRPr="000A0077" w:rsidRDefault="00297E71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0A0077">
        <w:rPr>
          <w:rFonts w:ascii="Century Gothic" w:hAnsi="Century Gothic" w:cs="Arial"/>
          <w:sz w:val="22"/>
          <w:szCs w:val="22"/>
        </w:rPr>
        <w:t xml:space="preserve">yeni </w:t>
      </w:r>
      <w:r w:rsidRPr="000A0077">
        <w:rPr>
          <w:rFonts w:ascii="Century Gothic" w:hAnsi="Century Gothic" w:cs="Arial"/>
          <w:sz w:val="22"/>
          <w:szCs w:val="22"/>
        </w:rPr>
        <w:t>taşınan</w:t>
      </w:r>
      <w:r w:rsidR="001A082F" w:rsidRPr="000A0077">
        <w:rPr>
          <w:rFonts w:ascii="Century Gothic" w:hAnsi="Century Gothic" w:cs="Arial"/>
          <w:sz w:val="22"/>
          <w:szCs w:val="22"/>
        </w:rPr>
        <w:t>lardan</w:t>
      </w:r>
      <w:r w:rsidRPr="000A0077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0A0077">
        <w:rPr>
          <w:rFonts w:ascii="Century Gothic" w:hAnsi="Century Gothic" w:cs="Arial"/>
          <w:sz w:val="22"/>
          <w:szCs w:val="22"/>
        </w:rPr>
        <w:t>alınm</w:t>
      </w:r>
      <w:r w:rsidR="000A0077">
        <w:rPr>
          <w:rFonts w:ascii="Century Gothic" w:hAnsi="Century Gothic" w:cs="Arial"/>
          <w:sz w:val="22"/>
          <w:szCs w:val="22"/>
        </w:rPr>
        <w:t>akta</w:t>
      </w:r>
      <w:r w:rsidR="00151927" w:rsidRPr="000A0077">
        <w:rPr>
          <w:rFonts w:ascii="Century Gothic" w:hAnsi="Century Gothic" w:cs="Arial"/>
          <w:sz w:val="22"/>
          <w:szCs w:val="22"/>
        </w:rPr>
        <w:t>, kat</w:t>
      </w:r>
      <w:r w:rsidRPr="000A0077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0A0077">
        <w:rPr>
          <w:rFonts w:ascii="Century Gothic" w:hAnsi="Century Gothic" w:cs="Arial"/>
          <w:sz w:val="22"/>
          <w:szCs w:val="22"/>
        </w:rPr>
        <w:t>edilerek dosyalarına kaldırılm</w:t>
      </w:r>
      <w:r w:rsidR="000A0077">
        <w:rPr>
          <w:rFonts w:ascii="Century Gothic" w:hAnsi="Century Gothic" w:cs="Arial"/>
          <w:sz w:val="22"/>
          <w:szCs w:val="22"/>
        </w:rPr>
        <w:t>aktadır.</w:t>
      </w:r>
    </w:p>
    <w:p w14:paraId="4184253F" w14:textId="71A60460" w:rsidR="00EA3155" w:rsidRPr="000A0077" w:rsidRDefault="00B43E6B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0A0077">
        <w:rPr>
          <w:rFonts w:ascii="Century Gothic" w:hAnsi="Century Gothic" w:cs="Arial"/>
          <w:sz w:val="22"/>
          <w:szCs w:val="22"/>
        </w:rPr>
        <w:t xml:space="preserve">giriş </w:t>
      </w:r>
      <w:r w:rsidRPr="000A0077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0A0077">
        <w:rPr>
          <w:rFonts w:ascii="Century Gothic" w:hAnsi="Century Gothic" w:cs="Arial"/>
          <w:sz w:val="22"/>
          <w:szCs w:val="22"/>
        </w:rPr>
        <w:t>dır.</w:t>
      </w:r>
      <w:r w:rsidR="00EA3155" w:rsidRPr="000A0077">
        <w:rPr>
          <w:rFonts w:ascii="Century Gothic" w:hAnsi="Century Gothic" w:cs="Arial"/>
          <w:sz w:val="22"/>
          <w:szCs w:val="22"/>
        </w:rPr>
        <w:t xml:space="preserve"> </w:t>
      </w:r>
      <w:r w:rsidR="00247104" w:rsidRPr="000A0077">
        <w:rPr>
          <w:rFonts w:ascii="Century Gothic" w:hAnsi="Century Gothic" w:cs="Arial"/>
          <w:sz w:val="22"/>
          <w:szCs w:val="22"/>
        </w:rPr>
        <w:t>Kasım</w:t>
      </w:r>
      <w:r w:rsidR="00DA0E86" w:rsidRPr="000A0077">
        <w:rPr>
          <w:rFonts w:ascii="Century Gothic" w:hAnsi="Century Gothic" w:cs="Arial"/>
          <w:sz w:val="22"/>
          <w:szCs w:val="22"/>
        </w:rPr>
        <w:t xml:space="preserve"> </w:t>
      </w:r>
      <w:r w:rsidR="00CA1542" w:rsidRPr="000A0077">
        <w:rPr>
          <w:rFonts w:ascii="Century Gothic" w:hAnsi="Century Gothic" w:cs="Arial"/>
          <w:sz w:val="22"/>
          <w:szCs w:val="22"/>
        </w:rPr>
        <w:t>ayın</w:t>
      </w:r>
      <w:r w:rsidR="00AA7F55" w:rsidRPr="000A0077">
        <w:rPr>
          <w:rFonts w:ascii="Century Gothic" w:hAnsi="Century Gothic" w:cs="Arial"/>
          <w:sz w:val="22"/>
          <w:szCs w:val="22"/>
        </w:rPr>
        <w:t xml:space="preserve">da </w:t>
      </w:r>
      <w:r w:rsidR="00247104" w:rsidRPr="000A0077">
        <w:rPr>
          <w:rFonts w:ascii="Century Gothic" w:hAnsi="Century Gothic" w:cs="Arial"/>
          <w:sz w:val="22"/>
          <w:szCs w:val="22"/>
        </w:rPr>
        <w:t>53</w:t>
      </w:r>
      <w:r w:rsidR="00E15B45" w:rsidRPr="000A0077">
        <w:rPr>
          <w:rFonts w:ascii="Century Gothic" w:hAnsi="Century Gothic" w:cs="Arial"/>
          <w:sz w:val="22"/>
          <w:szCs w:val="22"/>
        </w:rPr>
        <w:t xml:space="preserve"> </w:t>
      </w:r>
      <w:r w:rsidR="00EA3155" w:rsidRPr="000A0077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0A0077">
        <w:rPr>
          <w:rFonts w:ascii="Century Gothic" w:hAnsi="Century Gothic" w:cs="Arial"/>
          <w:sz w:val="22"/>
          <w:szCs w:val="22"/>
        </w:rPr>
        <w:t>.</w:t>
      </w:r>
      <w:r w:rsidR="00EA3155" w:rsidRPr="000A0077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2EAA0FF7" w:rsidR="00B43E6B" w:rsidRPr="000A0077" w:rsidRDefault="00EA3155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>K</w:t>
      </w:r>
      <w:r w:rsidR="00B43E6B" w:rsidRPr="000A0077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0A0077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0A0077">
        <w:rPr>
          <w:rFonts w:ascii="Century Gothic" w:hAnsi="Century Gothic" w:cs="Arial"/>
          <w:sz w:val="22"/>
          <w:szCs w:val="22"/>
        </w:rPr>
        <w:t>sisteme tanıtılm</w:t>
      </w:r>
      <w:r w:rsidR="000A0077" w:rsidRPr="000A0077">
        <w:rPr>
          <w:rFonts w:ascii="Century Gothic" w:hAnsi="Century Gothic" w:cs="Arial"/>
          <w:sz w:val="22"/>
          <w:szCs w:val="22"/>
        </w:rPr>
        <w:t>aktadır.</w:t>
      </w:r>
    </w:p>
    <w:p w14:paraId="5AF0FB7C" w14:textId="584AB5A1" w:rsidR="00985029" w:rsidRPr="000A0077" w:rsidRDefault="002B5F0B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0A0077">
        <w:rPr>
          <w:rFonts w:ascii="Century Gothic" w:hAnsi="Century Gothic" w:cs="Arial"/>
          <w:sz w:val="22"/>
          <w:szCs w:val="22"/>
        </w:rPr>
        <w:t>rine hesap ekstreleri gönderilm</w:t>
      </w:r>
      <w:r w:rsidR="000A0077">
        <w:rPr>
          <w:rFonts w:ascii="Century Gothic" w:hAnsi="Century Gothic" w:cs="Arial"/>
          <w:sz w:val="22"/>
          <w:szCs w:val="22"/>
        </w:rPr>
        <w:t>ektedir</w:t>
      </w:r>
      <w:r w:rsidRPr="000A0077">
        <w:rPr>
          <w:rFonts w:ascii="Century Gothic" w:hAnsi="Century Gothic" w:cs="Arial"/>
          <w:sz w:val="22"/>
          <w:szCs w:val="22"/>
        </w:rPr>
        <w:t>. Ayn</w:t>
      </w:r>
      <w:r w:rsidR="008D26E2" w:rsidRPr="000A0077">
        <w:rPr>
          <w:rFonts w:ascii="Century Gothic" w:hAnsi="Century Gothic" w:cs="Arial"/>
          <w:sz w:val="22"/>
          <w:szCs w:val="22"/>
        </w:rPr>
        <w:t>ı</w:t>
      </w:r>
      <w:r w:rsidRPr="000A0077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0A0077">
        <w:rPr>
          <w:rFonts w:ascii="Century Gothic" w:hAnsi="Century Gothic" w:cs="Arial"/>
          <w:sz w:val="22"/>
          <w:szCs w:val="22"/>
        </w:rPr>
        <w:t xml:space="preserve">’nci </w:t>
      </w:r>
      <w:r w:rsidRPr="000A0077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0A0077">
        <w:rPr>
          <w:rFonts w:ascii="Century Gothic" w:hAnsi="Century Gothic" w:cs="Arial"/>
          <w:sz w:val="22"/>
          <w:szCs w:val="22"/>
        </w:rPr>
        <w:t xml:space="preserve">in ödemesi konusu </w:t>
      </w:r>
      <w:r w:rsidR="000A0077">
        <w:rPr>
          <w:rFonts w:ascii="Century Gothic" w:hAnsi="Century Gothic" w:cs="Arial"/>
          <w:sz w:val="22"/>
          <w:szCs w:val="22"/>
        </w:rPr>
        <w:t>hızlandırılmaktadır.</w:t>
      </w:r>
    </w:p>
    <w:p w14:paraId="69EC9977" w14:textId="77777777" w:rsidR="00985029" w:rsidRPr="000A0077" w:rsidRDefault="00985029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0A0077">
        <w:rPr>
          <w:rFonts w:ascii="Century Gothic" w:hAnsi="Century Gothic" w:cs="Arial"/>
          <w:sz w:val="22"/>
          <w:szCs w:val="22"/>
        </w:rPr>
        <w:t>ed</w:t>
      </w:r>
      <w:r w:rsidR="005F04E6" w:rsidRPr="000A0077">
        <w:rPr>
          <w:rFonts w:ascii="Century Gothic" w:hAnsi="Century Gothic" w:cs="Arial"/>
          <w:sz w:val="22"/>
          <w:szCs w:val="22"/>
        </w:rPr>
        <w:t>il</w:t>
      </w:r>
      <w:r w:rsidR="000F1CFA" w:rsidRPr="000A0077">
        <w:rPr>
          <w:rFonts w:ascii="Century Gothic" w:hAnsi="Century Gothic" w:cs="Arial"/>
          <w:sz w:val="22"/>
          <w:szCs w:val="22"/>
        </w:rPr>
        <w:t>erek,</w:t>
      </w:r>
      <w:r w:rsidR="008D26E2" w:rsidRPr="000A0077">
        <w:rPr>
          <w:rFonts w:ascii="Century Gothic" w:hAnsi="Century Gothic" w:cs="Arial"/>
          <w:sz w:val="22"/>
          <w:szCs w:val="22"/>
        </w:rPr>
        <w:t xml:space="preserve"> </w:t>
      </w:r>
      <w:r w:rsidRPr="000A0077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0A0077">
        <w:rPr>
          <w:rFonts w:ascii="Century Gothic" w:hAnsi="Century Gothic" w:cs="Arial"/>
          <w:sz w:val="22"/>
          <w:szCs w:val="22"/>
        </w:rPr>
        <w:t xml:space="preserve"> </w:t>
      </w:r>
      <w:r w:rsidRPr="000A0077">
        <w:rPr>
          <w:rFonts w:ascii="Century Gothic" w:hAnsi="Century Gothic" w:cs="Arial"/>
          <w:sz w:val="22"/>
          <w:szCs w:val="22"/>
        </w:rPr>
        <w:t>engel olunm</w:t>
      </w:r>
      <w:r w:rsidR="000569C3" w:rsidRPr="000A0077">
        <w:rPr>
          <w:rFonts w:ascii="Century Gothic" w:hAnsi="Century Gothic" w:cs="Arial"/>
          <w:sz w:val="22"/>
          <w:szCs w:val="22"/>
        </w:rPr>
        <w:t>uştur</w:t>
      </w:r>
      <w:r w:rsidR="007465FA" w:rsidRPr="000A0077">
        <w:rPr>
          <w:rFonts w:ascii="Century Gothic" w:hAnsi="Century Gothic" w:cs="Arial"/>
          <w:sz w:val="22"/>
          <w:szCs w:val="22"/>
        </w:rPr>
        <w:t>.</w:t>
      </w:r>
    </w:p>
    <w:p w14:paraId="024FB38F" w14:textId="35A80969" w:rsidR="00985029" w:rsidRPr="000A0077" w:rsidRDefault="00985029" w:rsidP="000A0077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Mail, SMS, telefon aranması ile site sakinlerimizin borç bakiyeleri bildirimleri </w:t>
      </w:r>
      <w:r w:rsidR="000A0077">
        <w:rPr>
          <w:rFonts w:ascii="Century Gothic" w:hAnsi="Century Gothic" w:cs="Arial"/>
          <w:sz w:val="22"/>
          <w:szCs w:val="22"/>
        </w:rPr>
        <w:t>yapılmaktadır.</w:t>
      </w:r>
    </w:p>
    <w:p w14:paraId="647AC113" w14:textId="212142F6" w:rsidR="006D2E9E" w:rsidRPr="000A0077" w:rsidRDefault="000A0077" w:rsidP="000A0077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985029" w:rsidRPr="000A0077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="00985029"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0A0077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49B7D8E" w14:textId="1D800164" w:rsidR="00551A8F" w:rsidRPr="000A0077" w:rsidRDefault="000A0077" w:rsidP="000A0077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D5103" w:rsidRPr="000A0077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A6E5F" w:rsidRPr="000A0077">
        <w:rPr>
          <w:rFonts w:ascii="Century Gothic" w:eastAsia="Batang" w:hAnsi="Century Gothic" w:cs="Arial"/>
          <w:sz w:val="22"/>
          <w:szCs w:val="22"/>
          <w:lang w:eastAsia="en-US"/>
        </w:rPr>
        <w:t>E</w:t>
      </w:r>
      <w:r w:rsidR="00247104" w:rsidRPr="000A0077">
        <w:rPr>
          <w:rFonts w:ascii="Century Gothic" w:eastAsia="Batang" w:hAnsi="Century Gothic" w:cs="Arial"/>
          <w:sz w:val="22"/>
          <w:szCs w:val="22"/>
          <w:lang w:eastAsia="en-US"/>
        </w:rPr>
        <w:t>kim</w:t>
      </w:r>
      <w:r w:rsidR="00E15B45"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56550905" w14:textId="44949AD5" w:rsidR="00A53793" w:rsidRPr="000A0077" w:rsidRDefault="0018361A" w:rsidP="000A007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Duyurular hazırlanarak, renkli çıktı alınarak, levhalara </w:t>
      </w:r>
      <w:r w:rsidR="000A0077">
        <w:rPr>
          <w:rFonts w:ascii="Century Gothic" w:hAnsi="Century Gothic" w:cs="Arial"/>
          <w:sz w:val="22"/>
          <w:szCs w:val="22"/>
        </w:rPr>
        <w:t>asılmaktadır.</w:t>
      </w:r>
    </w:p>
    <w:p w14:paraId="2821B6F3" w14:textId="77777777" w:rsidR="00F027C2" w:rsidRPr="000A0077" w:rsidRDefault="00A53793" w:rsidP="000A007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hAnsi="Century Gothic" w:cs="Arial"/>
          <w:sz w:val="22"/>
          <w:szCs w:val="22"/>
        </w:rPr>
        <w:t xml:space="preserve">Koronavirüs tedbirleri </w:t>
      </w:r>
      <w:r w:rsidR="0029023D" w:rsidRPr="000A0077">
        <w:rPr>
          <w:rFonts w:ascii="Century Gothic" w:hAnsi="Century Gothic" w:cs="Arial"/>
          <w:sz w:val="22"/>
          <w:szCs w:val="22"/>
        </w:rPr>
        <w:t xml:space="preserve">kapsamında ortak alanlar hijyentasyon kimyasalı ile steril hale getirilmiştir. </w:t>
      </w:r>
    </w:p>
    <w:p w14:paraId="072C0285" w14:textId="14E72628" w:rsidR="00D35622" w:rsidRPr="000A0077" w:rsidRDefault="00247104" w:rsidP="000A0077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0A0077">
        <w:rPr>
          <w:rFonts w:ascii="Century Gothic" w:eastAsia="Batang" w:hAnsi="Century Gothic" w:cs="Arial"/>
          <w:sz w:val="22"/>
          <w:szCs w:val="22"/>
          <w:lang w:eastAsia="en-US"/>
        </w:rPr>
        <w:t>10 Kasım Atatürk’ü anma, 24 Kasım Öğretmenler günü, 25 Kasım Kadına yönelik şiddet</w:t>
      </w:r>
      <w:r w:rsidR="00725D50" w:rsidRPr="000A0077">
        <w:rPr>
          <w:rFonts w:ascii="Century Gothic" w:eastAsia="Batang" w:hAnsi="Century Gothic" w:cs="Arial"/>
          <w:sz w:val="22"/>
          <w:szCs w:val="22"/>
          <w:lang w:eastAsia="en-US"/>
        </w:rPr>
        <w:t>e karşı</w:t>
      </w:r>
      <w:r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 uluslararası mücadele ve dayanışma günü duyuruları </w:t>
      </w:r>
      <w:r w:rsidR="00A62C05" w:rsidRPr="000A0077">
        <w:rPr>
          <w:rFonts w:ascii="Century Gothic" w:eastAsia="Batang" w:hAnsi="Century Gothic" w:cs="Arial"/>
          <w:sz w:val="22"/>
          <w:szCs w:val="22"/>
          <w:lang w:eastAsia="en-US"/>
        </w:rPr>
        <w:t xml:space="preserve">asansör panolarına </w:t>
      </w:r>
      <w:r w:rsidRPr="000A0077">
        <w:rPr>
          <w:rFonts w:ascii="Century Gothic" w:eastAsia="Batang" w:hAnsi="Century Gothic" w:cs="Arial"/>
          <w:sz w:val="22"/>
          <w:szCs w:val="22"/>
          <w:lang w:eastAsia="en-US"/>
        </w:rPr>
        <w:t>asılmıştır.</w:t>
      </w:r>
    </w:p>
    <w:p w14:paraId="42276795" w14:textId="58C7B4BC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006D73E1" w14:textId="02034194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1F77F24" w14:textId="1ED56C25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7CA28D6C" w14:textId="03185B1A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86BB974" w14:textId="37B67C26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6EC58296" w14:textId="2A2FAAF5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01BE333A" w14:textId="78BFF0B7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7682829B" w14:textId="07D97B42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3D5A4BB3" w14:textId="02AF7EAA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219AE0BA" w14:textId="4DAC166A" w:rsidR="000A0077" w:rsidRDefault="000A0077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DE4BEFE" w14:textId="2B7FF1FD" w:rsidR="000A0077" w:rsidRDefault="000A0077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667336F9" w14:textId="77777777" w:rsidR="000A0077" w:rsidRDefault="000A0077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2386764D" w14:textId="6334CC6E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94C9026" w14:textId="77777777" w:rsidR="00A62C05" w:rsidRDefault="00A62C05" w:rsidP="009058B2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41DB633B" w14:textId="77777777" w:rsidR="00F027C2" w:rsidRP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832C79" w:rsidRPr="00B54AB2" w14:paraId="015B06A7" w14:textId="77777777" w:rsidTr="009058B2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32C79" w:rsidRPr="00B54AB2" w14:paraId="54F2ACD4" w14:textId="77777777" w:rsidTr="009058B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9058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121A" w:rsidRPr="00B54AB2" w14:paraId="32E3D633" w14:textId="77777777" w:rsidTr="009058B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6F2B8" w14:textId="699D2A15" w:rsidR="00E3121A" w:rsidRPr="009058B2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5423" w14:textId="577A296B" w:rsidR="00E3121A" w:rsidRPr="009058B2" w:rsidRDefault="00A62C0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8DA6" w14:textId="587F3DFD" w:rsidR="00E3121A" w:rsidRPr="009058B2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A62C05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A62C05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F3F73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BEFE" w14:textId="59A2B747" w:rsidR="00E3121A" w:rsidRPr="009058B2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FF3F73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FE21" w14:textId="7A576DAD" w:rsidR="00E3121A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8E205" w14:textId="4692A3D3" w:rsidR="00E3121A" w:rsidRPr="009058B2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E3121A" w:rsidRPr="00B54AB2" w14:paraId="615F1492" w14:textId="77777777" w:rsidTr="009058B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DA92" w14:textId="17A51CDA" w:rsidR="00E3121A" w:rsidRPr="009058B2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8E95B" w14:textId="6C42C3AA" w:rsidR="00E3121A" w:rsidRPr="009058B2" w:rsidRDefault="00FF3F73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2B7D" w14:textId="1CC9337D" w:rsidR="00E3121A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  <w:r w:rsidR="00E3121A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DF0FF4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3121A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35AC" w14:textId="50F7DD21" w:rsidR="00E3121A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EA77" w14:textId="1F818B0B" w:rsidR="00E3121A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4AF1E" w14:textId="0E207E5A" w:rsidR="00E3121A" w:rsidRPr="009058B2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751CF5" w:rsidRPr="00B54AB2" w14:paraId="44B86020" w14:textId="77777777" w:rsidTr="009058B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4490E" w14:textId="704C7AAC" w:rsidR="00751CF5" w:rsidRPr="009058B2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F51" w14:textId="0A1E7179" w:rsidR="00751CF5" w:rsidRPr="009058B2" w:rsidRDefault="00751CF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96DE" w14:textId="0B4A214F" w:rsidR="00751CF5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  <w:r w:rsidR="00751CF5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DF0FF4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751CF5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7E38" w14:textId="4947E524" w:rsidR="00751CF5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ED55" w14:textId="648E33C7" w:rsidR="00751CF5" w:rsidRPr="009058B2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19830" w14:textId="394684C4" w:rsidR="00751CF5" w:rsidRPr="009058B2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1BE3DFE2" w14:textId="77777777" w:rsidTr="009058B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3E4B9798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27546ECD" w:rsidR="00412D11" w:rsidRPr="009058B2" w:rsidRDefault="00FF3F73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RONAVİRÜS UYA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2D9776F8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FF3F73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FF3F73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208221DD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4EE848AC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2</w:t>
            </w:r>
            <w:r w:rsidR="00FF3F73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392496F3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713577E7" w14:textId="77777777" w:rsidTr="009058B2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412D11" w:rsidRPr="00B54AB2" w14:paraId="4977113F" w14:textId="77777777" w:rsidTr="009058B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412D11" w:rsidRPr="00B54AB2" w14:paraId="6B5F44D3" w14:textId="77777777" w:rsidTr="009058B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4A2C21FD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  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325246E6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01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2AF90805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5C0D8FCF" w14:textId="77777777" w:rsidTr="009058B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31E8D43C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 KASIM ATATÜRK’Ü ANMA GÜNÜ MESAJ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353D957B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1619D1C9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66A09F58" w14:textId="77777777" w:rsidTr="009058B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028193BF" w:rsidR="00412D11" w:rsidRPr="009058B2" w:rsidRDefault="00621986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ĞRETMENLER GÜNÜ MESAJ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55F32FB4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76A2E5C6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3E7DD83C" w14:textId="77777777" w:rsidTr="009058B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412D11" w:rsidRPr="009058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57C113A6" w:rsidR="00412D11" w:rsidRPr="009058B2" w:rsidRDefault="00621986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DINA YÖNELİK ŞİDDETE KARŞI ULUSLARARASI MÜCADELE VE DAYANIŞMA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3F7A37C0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8C576F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8C576F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0F834B92" w:rsidR="00412D11" w:rsidRPr="009058B2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8C576F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21986"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40E8E685" w14:textId="77777777" w:rsidTr="009058B2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412D11" w:rsidRPr="00B54AB2" w14:paraId="5037FEE8" w14:textId="77777777" w:rsidTr="009058B2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0654D61B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2F63C13A" w:rsidR="00412D11" w:rsidRPr="009058B2" w:rsidRDefault="009058B2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76289356" w14:textId="77777777" w:rsidTr="009058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DB60E2B" w:rsidR="00412D11" w:rsidRPr="009058B2" w:rsidRDefault="009058B2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56DEA4C5" w14:textId="77777777" w:rsidTr="009058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6074F067" w:rsidR="00412D11" w:rsidRPr="009058B2" w:rsidRDefault="009058B2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15FD9610" w14:textId="77777777" w:rsidTr="009058B2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4B10A9AC" w:rsidR="00412D11" w:rsidRPr="009058B2" w:rsidRDefault="009058B2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2F472332" w14:textId="77777777" w:rsidTr="009058B2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412D11" w:rsidRPr="009058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6D919D85" w:rsidR="00412D11" w:rsidRPr="009058B2" w:rsidRDefault="009058B2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81E45CD" w14:textId="77777777" w:rsidR="00B50010" w:rsidRPr="009058B2" w:rsidRDefault="00B50010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12"/>
          <w:szCs w:val="12"/>
        </w:rPr>
      </w:pPr>
      <w:bookmarkStart w:id="0" w:name="_Hlk11937959"/>
      <w:bookmarkStart w:id="1" w:name="_Hlk11938384"/>
      <w:bookmarkStart w:id="2" w:name="_Hlk534040125"/>
    </w:p>
    <w:p w14:paraId="21029C4C" w14:textId="3B2273B4" w:rsidR="00C24F67" w:rsidRPr="009058B2" w:rsidRDefault="00C24F67" w:rsidP="009058B2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058B2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9058B2">
        <w:rPr>
          <w:rFonts w:ascii="Century Gothic" w:hAnsi="Century Gothic" w:cs="Arial"/>
          <w:sz w:val="22"/>
          <w:szCs w:val="22"/>
        </w:rPr>
        <w:t>, maske, el dezenfektanı</w:t>
      </w:r>
      <w:r w:rsidRPr="009058B2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455B2ADB" w14:textId="77777777" w:rsidR="009058B2" w:rsidRDefault="00C24F67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A46704D" wp14:editId="7924DBE7">
            <wp:extent cx="3000375" cy="2390775"/>
            <wp:effectExtent l="95250" t="95250" r="104775" b="1238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39" cy="239353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271F0" w:rsidRPr="009058B2">
        <w:rPr>
          <w:rFonts w:ascii="Century Gothic" w:hAnsi="Century Gothic" w:cs="Arial"/>
          <w:sz w:val="24"/>
          <w:szCs w:val="24"/>
        </w:rPr>
        <w:t xml:space="preserve">                               </w:t>
      </w:r>
    </w:p>
    <w:p w14:paraId="5B044FB7" w14:textId="77777777" w:rsidR="009058B2" w:rsidRDefault="009058B2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0C9C44E2" w14:textId="77777777" w:rsidR="009058B2" w:rsidRDefault="009058B2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643FBE88" w14:textId="77777777" w:rsidR="009058B2" w:rsidRDefault="009058B2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03F1163" w14:textId="77777777" w:rsidR="009058B2" w:rsidRDefault="009058B2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2E910D71" w14:textId="7C7D5BFE" w:rsidR="00401FED" w:rsidRPr="009058B2" w:rsidRDefault="005271F0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 w:rsidRPr="009058B2">
        <w:rPr>
          <w:rFonts w:ascii="Century Gothic" w:hAnsi="Century Gothic" w:cs="Arial"/>
          <w:sz w:val="24"/>
          <w:szCs w:val="24"/>
        </w:rPr>
        <w:t xml:space="preserve">     </w:t>
      </w:r>
      <w:r w:rsidR="00DA65AB" w:rsidRPr="009058B2">
        <w:rPr>
          <w:rFonts w:ascii="Century Gothic" w:hAnsi="Century Gothic" w:cs="Arial"/>
          <w:sz w:val="24"/>
          <w:szCs w:val="24"/>
        </w:rPr>
        <w:t xml:space="preserve">  </w:t>
      </w:r>
    </w:p>
    <w:p w14:paraId="4A1ECBE0" w14:textId="7925B76E" w:rsidR="00BD2D6E" w:rsidRPr="009058B2" w:rsidRDefault="00BD2D6E" w:rsidP="009058B2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9058B2">
        <w:rPr>
          <w:rFonts w:ascii="Century Gothic" w:hAnsi="Century Gothic" w:cs="Arial"/>
          <w:sz w:val="22"/>
          <w:szCs w:val="22"/>
        </w:rPr>
        <w:lastRenderedPageBreak/>
        <w:t xml:space="preserve">Temizlik malzemesi </w:t>
      </w:r>
      <w:r w:rsidR="00B50010" w:rsidRPr="009058B2">
        <w:rPr>
          <w:rFonts w:ascii="Century Gothic" w:hAnsi="Century Gothic" w:cs="Arial"/>
          <w:sz w:val="22"/>
          <w:szCs w:val="22"/>
        </w:rPr>
        <w:t>13</w:t>
      </w:r>
      <w:r w:rsidRPr="009058B2">
        <w:rPr>
          <w:rFonts w:ascii="Century Gothic" w:hAnsi="Century Gothic" w:cs="Arial"/>
          <w:sz w:val="22"/>
          <w:szCs w:val="22"/>
        </w:rPr>
        <w:t xml:space="preserve"> </w:t>
      </w:r>
      <w:r w:rsidR="00B50010" w:rsidRPr="009058B2">
        <w:rPr>
          <w:rFonts w:ascii="Century Gothic" w:hAnsi="Century Gothic" w:cs="Arial"/>
          <w:sz w:val="22"/>
          <w:szCs w:val="22"/>
        </w:rPr>
        <w:t>Kasım</w:t>
      </w:r>
      <w:r w:rsidRPr="009058B2">
        <w:rPr>
          <w:rFonts w:ascii="Century Gothic" w:hAnsi="Century Gothic" w:cs="Arial"/>
          <w:sz w:val="22"/>
          <w:szCs w:val="22"/>
        </w:rPr>
        <w:t>’</w:t>
      </w:r>
      <w:r w:rsidR="004F74A6" w:rsidRPr="009058B2">
        <w:rPr>
          <w:rFonts w:ascii="Century Gothic" w:hAnsi="Century Gothic" w:cs="Arial"/>
          <w:sz w:val="22"/>
          <w:szCs w:val="22"/>
        </w:rPr>
        <w:t>d</w:t>
      </w:r>
      <w:r w:rsidR="00B50010" w:rsidRPr="009058B2">
        <w:rPr>
          <w:rFonts w:ascii="Century Gothic" w:hAnsi="Century Gothic" w:cs="Arial"/>
          <w:sz w:val="22"/>
          <w:szCs w:val="22"/>
        </w:rPr>
        <w:t>a MT Kurumsal Hizmetleri firmasından</w:t>
      </w:r>
      <w:r w:rsidRPr="009058B2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7694A82C" w14:textId="646FE127" w:rsidR="002875FA" w:rsidRPr="00921DFA" w:rsidRDefault="00BD2D6E" w:rsidP="009058B2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0F41A552">
            <wp:extent cx="3171825" cy="2495550"/>
            <wp:effectExtent l="0" t="0" r="9525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9058B2" w:rsidRDefault="00737DA2" w:rsidP="009058B2">
      <w:pPr>
        <w:tabs>
          <w:tab w:val="left" w:pos="284"/>
          <w:tab w:val="left" w:pos="1418"/>
          <w:tab w:val="left" w:pos="1560"/>
        </w:tabs>
        <w:spacing w:after="0" w:line="360" w:lineRule="auto"/>
        <w:ind w:right="271"/>
        <w:jc w:val="both"/>
        <w:rPr>
          <w:rFonts w:ascii="Century Gothic" w:hAnsi="Century Gothic"/>
          <w:sz w:val="10"/>
          <w:szCs w:val="10"/>
        </w:rPr>
      </w:pPr>
      <w:bookmarkStart w:id="5" w:name="_Hlk7646136"/>
      <w:bookmarkStart w:id="6" w:name="_Hlk76364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402"/>
        <w:gridCol w:w="1662"/>
        <w:gridCol w:w="1031"/>
      </w:tblGrid>
      <w:tr w:rsidR="00BF168E" w:rsidRPr="006D0FDD" w14:paraId="56748D52" w14:textId="77777777" w:rsidTr="009058B2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9058B2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9058B2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9058B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9058B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9058B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9058B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9058B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9058B2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9058B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9058B2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9058B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7E68C4E3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145635AC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9058B2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9058B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9058B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4A55CF0A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58F49E61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9058B2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9058B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9058B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9058B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3B6CD0B8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23</w:t>
            </w:r>
            <w:r w:rsid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589008BF" w:rsidR="00BF168E" w:rsidRPr="009058B2" w:rsidRDefault="00BF168E" w:rsidP="009058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9058B2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9058B2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9058B2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9058B2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9058B2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9058B2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9058B2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9058B2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6D1641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9058B2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9058B2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9058B2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5"/>
    </w:tbl>
    <w:p w14:paraId="2D8B9DC7" w14:textId="735651E8" w:rsidR="002875FA" w:rsidRDefault="002875FA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161011D7" w14:textId="187AA9EC" w:rsidR="00511193" w:rsidRDefault="00511193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34D59442" w14:textId="00A5736F" w:rsidR="00F027C2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664A196D" w14:textId="43BE5BF7" w:rsidR="00F027C2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78DAF136" w14:textId="0382782B" w:rsidR="00F027C2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08092445" w14:textId="61C12D3A" w:rsidR="006D1641" w:rsidRDefault="006D1641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4AF0F2D2" w14:textId="77777777" w:rsidR="006D1641" w:rsidRPr="006D1641" w:rsidRDefault="006D1641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16"/>
          <w:szCs w:val="16"/>
        </w:rPr>
      </w:pPr>
    </w:p>
    <w:p w14:paraId="2368767C" w14:textId="17DA6D35" w:rsidR="004B093E" w:rsidRPr="006D1641" w:rsidRDefault="00431D53" w:rsidP="006D1641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6D1641">
        <w:rPr>
          <w:rFonts w:ascii="Century Gothic" w:hAnsi="Century Gothic" w:cs="Arial"/>
          <w:sz w:val="22"/>
          <w:szCs w:val="22"/>
        </w:rPr>
        <w:lastRenderedPageBreak/>
        <w:t>Otopark alanları arızalı florasanlar değiştirilmiştir.</w:t>
      </w:r>
    </w:p>
    <w:p w14:paraId="7F487827" w14:textId="333A37FD" w:rsidR="00D22FCE" w:rsidRPr="00BA6448" w:rsidRDefault="00431D53" w:rsidP="006D1641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4FD8BE5A">
            <wp:extent cx="2962275" cy="2246630"/>
            <wp:effectExtent l="76200" t="76200" r="142875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6" cy="2264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1641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22B5CB05">
            <wp:extent cx="2952750" cy="2238375"/>
            <wp:effectExtent l="76200" t="76200" r="133350" b="14287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99" cy="2246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              </w:t>
      </w:r>
      <w:bookmarkStart w:id="9" w:name="_Hlk17046222"/>
    </w:p>
    <w:p w14:paraId="0768D330" w14:textId="17527192" w:rsidR="005A7306" w:rsidRPr="006D1641" w:rsidRDefault="008050C9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11942461"/>
      <w:bookmarkEnd w:id="9"/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>Spor aleti arızalı parçası İmesspor firması tarafından değiştirilmiştir.</w:t>
      </w:r>
    </w:p>
    <w:p w14:paraId="2F8BDF77" w14:textId="4A1F41C9" w:rsidR="00511193" w:rsidRDefault="008050C9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8EDF3F4" wp14:editId="40A72582">
            <wp:extent cx="2971800" cy="2276475"/>
            <wp:effectExtent l="95250" t="95250" r="95250" b="1238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79" cy="2290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E1F57F" w14:textId="65F834BE" w:rsidR="002B2C4B" w:rsidRDefault="008050C9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>D blok</w:t>
      </w:r>
      <w:r w:rsidR="001D7DC5" w:rsidRPr="006D1641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lı</w:t>
      </w: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 xml:space="preserve"> tekli asansör sürücüsü yerine, Schindler firması tarafından yenisi yerine takılmıştır.</w:t>
      </w:r>
    </w:p>
    <w:p w14:paraId="4C5727D5" w14:textId="0BD45826" w:rsidR="005B62E2" w:rsidRDefault="008050C9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BD0E336" wp14:editId="12FB02F7">
            <wp:extent cx="3019425" cy="2428875"/>
            <wp:effectExtent l="95250" t="95250" r="104775" b="1238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466" cy="2436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6E9BD4F1" w:rsidR="002B2C4B" w:rsidRPr="006D1641" w:rsidRDefault="00E94175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osyal tesis kapı kolları onarılmıştır.</w:t>
      </w:r>
    </w:p>
    <w:p w14:paraId="6B4515B0" w14:textId="26D4125D" w:rsidR="00E94175" w:rsidRDefault="00E94175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0D1526D" wp14:editId="6B73998D">
            <wp:extent cx="3019425" cy="2324100"/>
            <wp:effectExtent l="95250" t="95250" r="104775" b="11430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15" cy="2338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255F5071" w:rsidR="00103AFB" w:rsidRPr="006D1641" w:rsidRDefault="000A5832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>C blok arızalı pompa onarılarak yerine Bolinta firması tarafından takılmıştır.</w:t>
      </w:r>
    </w:p>
    <w:p w14:paraId="1A35EAE2" w14:textId="41E9D13B" w:rsidR="009F1A07" w:rsidRDefault="000A5832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A0D3ACC" wp14:editId="51D05F6E">
            <wp:extent cx="2990850" cy="2266950"/>
            <wp:effectExtent l="95250" t="95250" r="95250" b="1143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6" cy="227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4A3152A0" w:rsidR="002E0B21" w:rsidRPr="006D1641" w:rsidRDefault="003A5653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 xml:space="preserve">Dış alan arızalı armatürler </w:t>
      </w:r>
      <w:r w:rsidR="008D50F3" w:rsidRPr="006D1641">
        <w:rPr>
          <w:rFonts w:ascii="Century Gothic" w:eastAsia="Batang" w:hAnsi="Century Gothic" w:cs="Arial"/>
          <w:sz w:val="22"/>
          <w:szCs w:val="22"/>
          <w:lang w:eastAsia="en-US"/>
        </w:rPr>
        <w:t>bakımı yapılmıştır.</w:t>
      </w:r>
    </w:p>
    <w:p w14:paraId="1EE43A0C" w14:textId="312E8023" w:rsidR="00F555DB" w:rsidRDefault="003A5653" w:rsidP="006D1641">
      <w:pPr>
        <w:tabs>
          <w:tab w:val="left" w:pos="567"/>
        </w:tabs>
        <w:spacing w:after="0" w:line="360" w:lineRule="auto"/>
        <w:ind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7BF7C443">
            <wp:extent cx="2990850" cy="2390775"/>
            <wp:effectExtent l="95250" t="95250" r="95250" b="1238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67" cy="2400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2D3DDB" w14:textId="2CD3C36A" w:rsidR="00F823E5" w:rsidRPr="006D1641" w:rsidRDefault="00454323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 blok kazan dairesi 3 adet faz koruma değiştirilmiştir.</w:t>
      </w:r>
    </w:p>
    <w:p w14:paraId="4D3DB73B" w14:textId="708A88EA" w:rsidR="007439B9" w:rsidRDefault="00454323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DB36788" wp14:editId="58FF82E6">
            <wp:extent cx="2961582" cy="2286000"/>
            <wp:effectExtent l="95250" t="95250" r="106045" b="11430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99" cy="2335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E2C920" w14:textId="56350D9F" w:rsidR="00454323" w:rsidRPr="006D1641" w:rsidRDefault="00454323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>A blok depo bölgesi havalandırma kayışı değiştirilmiştir.</w:t>
      </w:r>
    </w:p>
    <w:p w14:paraId="4FC182EA" w14:textId="198E60F9" w:rsidR="001303F1" w:rsidRDefault="00454323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0F7E14C" wp14:editId="5B8507F0">
            <wp:extent cx="2981325" cy="2314575"/>
            <wp:effectExtent l="95250" t="95250" r="104775" b="1238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68" cy="2341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032DE9" w14:textId="6BB899A7" w:rsidR="00454323" w:rsidRPr="006D1641" w:rsidRDefault="00454323" w:rsidP="006D164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1641">
        <w:rPr>
          <w:rFonts w:ascii="Century Gothic" w:eastAsia="Batang" w:hAnsi="Century Gothic" w:cs="Arial"/>
          <w:sz w:val="22"/>
          <w:szCs w:val="22"/>
          <w:lang w:eastAsia="en-US"/>
        </w:rPr>
        <w:t xml:space="preserve">Bloklardaki eksik şaft kapak kilitleri </w:t>
      </w:r>
      <w:r w:rsidR="00687FB5" w:rsidRPr="006D1641">
        <w:rPr>
          <w:rFonts w:ascii="Century Gothic" w:eastAsia="Batang" w:hAnsi="Century Gothic" w:cs="Arial"/>
          <w:sz w:val="22"/>
          <w:szCs w:val="22"/>
          <w:lang w:eastAsia="en-US"/>
        </w:rPr>
        <w:t>yenisi alınarak takılmıştır.</w:t>
      </w:r>
    </w:p>
    <w:p w14:paraId="23EB804C" w14:textId="4BC7EFB0" w:rsidR="00687FB5" w:rsidRDefault="00687FB5" w:rsidP="006D1641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0432354" wp14:editId="5DD2CC43">
            <wp:extent cx="2990850" cy="2343150"/>
            <wp:effectExtent l="95250" t="95250" r="95250" b="11430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18" cy="2352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D4E1DE" w14:textId="6D7EA1CC" w:rsidR="000E3CA0" w:rsidRPr="0075168B" w:rsidRDefault="000E3CA0" w:rsidP="0075168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osyal tesis pano arızalı </w:t>
      </w:r>
      <w:proofErr w:type="spellStart"/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pako</w:t>
      </w:r>
      <w:proofErr w:type="spellEnd"/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proofErr w:type="spellStart"/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şarteller</w:t>
      </w:r>
      <w:proofErr w:type="spellEnd"/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 değiştirilmiştir.</w:t>
      </w:r>
    </w:p>
    <w:p w14:paraId="2EA3E4F3" w14:textId="523ECE35" w:rsidR="000E3CA0" w:rsidRDefault="000E3CA0" w:rsidP="0075168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E1C44E5" wp14:editId="4F756D5A">
            <wp:extent cx="2943225" cy="2209800"/>
            <wp:effectExtent l="95250" t="95250" r="104775" b="11430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94" cy="224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FA1E71" w14:textId="53DCB4E6" w:rsidR="000E3CA0" w:rsidRPr="0075168B" w:rsidRDefault="000E3CA0" w:rsidP="0075168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Soyunma odası arızalı spotlar değiştirilmiştir.</w:t>
      </w:r>
    </w:p>
    <w:p w14:paraId="1E05534E" w14:textId="5B25D3D4" w:rsidR="001303F1" w:rsidRDefault="001303F1" w:rsidP="0075168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D84EC48" wp14:editId="1D943E46">
            <wp:extent cx="2933496" cy="2305050"/>
            <wp:effectExtent l="95250" t="95250" r="95885" b="11430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esim 2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5661" cy="2322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44C68D" w14:textId="77777777" w:rsidR="001303F1" w:rsidRPr="0075168B" w:rsidRDefault="001303F1" w:rsidP="0075168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B blok delinen kazan kaynak işleri yapılmıştır.</w:t>
      </w:r>
    </w:p>
    <w:p w14:paraId="0298F7EC" w14:textId="669EDFFD" w:rsidR="001303F1" w:rsidRDefault="001303F1" w:rsidP="0075168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097207B" wp14:editId="722EAF34">
            <wp:extent cx="2981325" cy="2409825"/>
            <wp:effectExtent l="95250" t="95250" r="104775" b="123825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89" cy="2423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FD522F" w14:textId="4D59A197" w:rsidR="000E3CA0" w:rsidRPr="0075168B" w:rsidRDefault="000E3CA0" w:rsidP="0075168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auna kapı menteşesi değiştirilmiştir.</w:t>
      </w:r>
    </w:p>
    <w:p w14:paraId="7A9FE69B" w14:textId="7A626974" w:rsidR="000E3CA0" w:rsidRDefault="000E3CA0" w:rsidP="0075168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33E8EAA" wp14:editId="022C11E7">
            <wp:extent cx="3000375" cy="2400300"/>
            <wp:effectExtent l="95250" t="95250" r="104775" b="11430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81" cy="240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E79AD61" w:rsidR="009566A5" w:rsidRPr="0075168B" w:rsidRDefault="00EA4965" w:rsidP="0075168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Blok içi katlarda bulunan Exit levhaları dübel ve vidayla düzeltilmiştir.</w:t>
      </w:r>
    </w:p>
    <w:p w14:paraId="2A91162A" w14:textId="03893C61" w:rsidR="001303F1" w:rsidRPr="00534A62" w:rsidRDefault="00EA4965" w:rsidP="0075168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0CC426C6">
            <wp:extent cx="2962275" cy="2276475"/>
            <wp:effectExtent l="76200" t="76200" r="123825" b="14287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93" cy="228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9B70BA" w:rsidRDefault="00091DFA" w:rsidP="0075168B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75168B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46A84A46" w14:textId="6072043B" w:rsidR="00401FED" w:rsidRPr="00DD5646" w:rsidRDefault="00BA6448" w:rsidP="0075168B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6BF3848D">
            <wp:extent cx="2990850" cy="2238375"/>
            <wp:effectExtent l="95250" t="95250" r="95250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72" cy="2242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38D32C59" w:rsidR="00BA6448" w:rsidRPr="0075168B" w:rsidRDefault="00BA6448" w:rsidP="0075168B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çık</w:t>
      </w:r>
      <w:r w:rsidR="00B11A56"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1"/>
    </w:p>
    <w:p w14:paraId="69D09974" w14:textId="440A352A" w:rsidR="00401FED" w:rsidRPr="00CC5E1B" w:rsidRDefault="00B11A56" w:rsidP="00CC5E1B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4B8260F5">
            <wp:extent cx="2971800" cy="2202180"/>
            <wp:effectExtent l="95250" t="95250" r="95250" b="1219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3" cy="2222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  <w:r w:rsidR="0075168B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7200F703">
            <wp:extent cx="3009594" cy="2209800"/>
            <wp:effectExtent l="95250" t="95250" r="95885" b="11430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48" cy="2232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3E245E2D" w:rsidR="00BA6448" w:rsidRPr="0075168B" w:rsidRDefault="00BA6448" w:rsidP="0075168B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Dairelerden gelen yangın sistemi panel ihbarlarına müdahale edil</w:t>
      </w:r>
      <w:bookmarkEnd w:id="12"/>
      <w:r w:rsidRPr="0075168B">
        <w:rPr>
          <w:rFonts w:ascii="Century Gothic" w:hAnsi="Century Gothic" w:cs="Arial"/>
          <w:sz w:val="22"/>
          <w:szCs w:val="22"/>
        </w:rPr>
        <w:t>miştir.</w:t>
      </w:r>
    </w:p>
    <w:p w14:paraId="6AFEF6E7" w14:textId="4E574A2F" w:rsidR="00534A62" w:rsidRPr="006D1321" w:rsidRDefault="00BA6448" w:rsidP="0075168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73B803D2">
            <wp:extent cx="3000375" cy="2324100"/>
            <wp:effectExtent l="95250" t="95250" r="104775" b="1143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22" cy="233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A4F7D">
        <w:rPr>
          <w:rFonts w:ascii="Century Gothic" w:hAnsi="Century Gothic" w:cs="Arial"/>
          <w:sz w:val="24"/>
          <w:szCs w:val="24"/>
        </w:rPr>
        <w:t xml:space="preserve">                  </w:t>
      </w:r>
    </w:p>
    <w:p w14:paraId="03AF5428" w14:textId="158B5293" w:rsidR="00BA6448" w:rsidRPr="0075168B" w:rsidRDefault="00FA4F7D" w:rsidP="0075168B">
      <w:pPr>
        <w:pStyle w:val="ListeParagraf"/>
        <w:numPr>
          <w:ilvl w:val="0"/>
          <w:numId w:val="7"/>
        </w:numPr>
        <w:tabs>
          <w:tab w:val="left" w:pos="851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>Depo alanları yanmayan florasanlar değiştirilmiştir.</w:t>
      </w:r>
    </w:p>
    <w:p w14:paraId="34AA91FF" w14:textId="51F83468" w:rsidR="00534A62" w:rsidRPr="004832E1" w:rsidRDefault="00FA4F7D" w:rsidP="0075168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5A57AC8C">
            <wp:extent cx="3009900" cy="2447925"/>
            <wp:effectExtent l="95250" t="95250" r="95250" b="1238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28" cy="2451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05ABD284" w14:textId="1B415EE5" w:rsidR="00534A62" w:rsidRPr="0075168B" w:rsidRDefault="00534A62" w:rsidP="0075168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lastRenderedPageBreak/>
        <w:t>Site içerisindeki kameraların ayarları yapılmıştır.</w:t>
      </w:r>
    </w:p>
    <w:p w14:paraId="50767E33" w14:textId="7FA6F72E" w:rsidR="00D165DD" w:rsidRPr="0075168B" w:rsidRDefault="00534A62" w:rsidP="0075168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4439AAA" wp14:editId="6A01024B">
            <wp:extent cx="2981325" cy="2295525"/>
            <wp:effectExtent l="95250" t="95250" r="104775" b="1238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87" cy="2322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A98AA" w14:textId="217851CA" w:rsidR="00BB143D" w:rsidRPr="00BB143D" w:rsidRDefault="009E4816" w:rsidP="0075168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r w:rsidRPr="0075168B">
        <w:rPr>
          <w:rFonts w:ascii="Century Gothic" w:hAnsi="Century Gothic" w:cs="Arial"/>
          <w:sz w:val="22"/>
          <w:szCs w:val="22"/>
        </w:rPr>
        <w:t>Dairelerde oluşan sıcak su, elektrik arızalarına müdahale edilmiştir.</w:t>
      </w:r>
      <w:r w:rsidR="00350773" w:rsidRPr="0075168B">
        <w:rPr>
          <w:rFonts w:ascii="Century Gothic" w:hAnsi="Century Gothic" w:cs="Arial"/>
          <w:sz w:val="22"/>
          <w:szCs w:val="22"/>
        </w:rPr>
        <w:t xml:space="preserve">    </w:t>
      </w:r>
    </w:p>
    <w:p w14:paraId="4B22ACE6" w14:textId="6F45C3E7" w:rsidR="00CC5E1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A3B099" wp14:editId="0A1207BC">
            <wp:simplePos x="0" y="0"/>
            <wp:positionH relativeFrom="column">
              <wp:posOffset>1743075</wp:posOffset>
            </wp:positionH>
            <wp:positionV relativeFrom="paragraph">
              <wp:posOffset>53975</wp:posOffset>
            </wp:positionV>
            <wp:extent cx="2990850" cy="2257425"/>
            <wp:effectExtent l="95250" t="95250" r="95250" b="123825"/>
            <wp:wrapSquare wrapText="bothSides"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aire sıcak su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7A83" w14:textId="695DEEB2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539B0D36" w14:textId="7E56B5B1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5F8548C6" w14:textId="1745CF57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6C2FF64C" w14:textId="0708BC92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7536E35C" w14:textId="55BD34B6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569C005C" w14:textId="39C6A5E2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14D6AE7D" w14:textId="0AF0ADA8" w:rsid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4E42BB01" w14:textId="77777777" w:rsidR="0075168B" w:rsidRPr="0075168B" w:rsidRDefault="0075168B" w:rsidP="0075168B">
      <w:pPr>
        <w:pStyle w:val="ListeParagraf"/>
        <w:tabs>
          <w:tab w:val="left" w:pos="284"/>
        </w:tabs>
        <w:spacing w:after="0" w:line="360" w:lineRule="auto"/>
        <w:ind w:left="142" w:right="131"/>
        <w:rPr>
          <w:rFonts w:ascii="Century Gothic" w:hAnsi="Century Gothic" w:cs="Arial"/>
          <w:sz w:val="24"/>
          <w:szCs w:val="24"/>
        </w:rPr>
      </w:pPr>
    </w:p>
    <w:p w14:paraId="09F162C8" w14:textId="43E6B64F" w:rsidR="00143B71" w:rsidRPr="0075168B" w:rsidRDefault="006D1321" w:rsidP="0075168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Yangın ihbarı veren detektörler kontrol edilmiş, temizliği yapılmıştır.</w:t>
      </w:r>
    </w:p>
    <w:p w14:paraId="2B0F1785" w14:textId="555613E2" w:rsidR="001D572F" w:rsidRDefault="006D1321" w:rsidP="0075168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031C58F" wp14:editId="55C0825D">
            <wp:extent cx="3000375" cy="2286000"/>
            <wp:effectExtent l="95250" t="95250" r="104775" b="114300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15" cy="229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45A6BB" w14:textId="77777777" w:rsidR="0075168B" w:rsidRPr="0075168B" w:rsidRDefault="0075168B" w:rsidP="0075168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E9A3DC7" w14:textId="7476DC27" w:rsidR="00F71D79" w:rsidRPr="0075168B" w:rsidRDefault="00F71D79" w:rsidP="0075168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lastRenderedPageBreak/>
        <w:t>Kontrol Pest Haşere İlaçlama aylık ilaçlama faaliyetini gerçekleştirmiştir.</w:t>
      </w:r>
    </w:p>
    <w:p w14:paraId="4CE1EC7F" w14:textId="0510F6F6" w:rsidR="00984924" w:rsidRPr="007329FE" w:rsidRDefault="0076340F" w:rsidP="0075168B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32FD7478">
            <wp:extent cx="2971800" cy="2247900"/>
            <wp:effectExtent l="95250" t="95250" r="95250" b="11430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0" cy="2257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5168B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3CA5D243">
            <wp:extent cx="3019425" cy="2266950"/>
            <wp:effectExtent l="95250" t="95250" r="104775" b="11430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22" cy="228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1A4378" w14:textId="74B987C0" w:rsidR="00CC5E1B" w:rsidRPr="0075168B" w:rsidRDefault="0076340F" w:rsidP="0075168B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Aksem kimya aylık havuz kimyasal kontrolünü ve laboratu</w:t>
      </w:r>
      <w:r w:rsidR="006C279E" w:rsidRPr="0075168B">
        <w:rPr>
          <w:rFonts w:ascii="Century Gothic" w:hAnsi="Century Gothic" w:cs="Arial"/>
          <w:sz w:val="22"/>
          <w:szCs w:val="22"/>
        </w:rPr>
        <w:t>v</w:t>
      </w:r>
      <w:r w:rsidRPr="0075168B">
        <w:rPr>
          <w:rFonts w:ascii="Century Gothic" w:hAnsi="Century Gothic" w:cs="Arial"/>
          <w:sz w:val="22"/>
          <w:szCs w:val="22"/>
        </w:rPr>
        <w:t>ar analizini yapmışt</w:t>
      </w:r>
      <w:r w:rsidR="00485883" w:rsidRPr="0075168B">
        <w:rPr>
          <w:rFonts w:ascii="Century Gothic" w:hAnsi="Century Gothic" w:cs="Arial"/>
          <w:sz w:val="22"/>
          <w:szCs w:val="22"/>
        </w:rPr>
        <w:t>ı</w:t>
      </w:r>
      <w:r w:rsidR="00C37166" w:rsidRPr="0075168B">
        <w:rPr>
          <w:rFonts w:ascii="Century Gothic" w:hAnsi="Century Gothic" w:cs="Arial"/>
          <w:sz w:val="22"/>
          <w:szCs w:val="22"/>
        </w:rPr>
        <w:t>r.</w:t>
      </w:r>
    </w:p>
    <w:p w14:paraId="3227D7FF" w14:textId="7C7D925B" w:rsidR="004738C4" w:rsidRPr="007B7EE3" w:rsidRDefault="00BA000A" w:rsidP="0075168B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bookmarkStart w:id="16" w:name="_Hlk7644465"/>
      <w:bookmarkEnd w:id="6"/>
      <w:bookmarkEnd w:id="14"/>
      <w:bookmarkEnd w:id="15"/>
      <w:r w:rsidRPr="007B7EE3">
        <w:rPr>
          <w:rFonts w:ascii="Century Gothic" w:hAnsi="Century Gothic" w:cs="Arial"/>
          <w:sz w:val="24"/>
          <w:szCs w:val="24"/>
        </w:rPr>
        <w:t>•</w:t>
      </w:r>
      <w:r w:rsidR="0075168B">
        <w:rPr>
          <w:rFonts w:ascii="Century Gothic" w:hAnsi="Century Gothic" w:cs="Arial"/>
          <w:sz w:val="24"/>
          <w:szCs w:val="24"/>
        </w:rPr>
        <w:t xml:space="preserve">  </w:t>
      </w:r>
      <w:r w:rsidRPr="0075168B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75168B">
        <w:rPr>
          <w:rFonts w:ascii="Century Gothic" w:hAnsi="Century Gothic" w:cs="Arial"/>
          <w:sz w:val="22"/>
          <w:szCs w:val="22"/>
        </w:rPr>
        <w:t>lerin</w:t>
      </w:r>
      <w:r w:rsidRPr="0075168B">
        <w:rPr>
          <w:rFonts w:ascii="Century Gothic" w:hAnsi="Century Gothic" w:cs="Arial"/>
          <w:sz w:val="22"/>
          <w:szCs w:val="22"/>
        </w:rPr>
        <w:t xml:space="preserve"> aylık bakımı yapılmıştır.</w:t>
      </w:r>
      <w:r w:rsidR="00B11A56" w:rsidRPr="0075168B">
        <w:rPr>
          <w:rFonts w:ascii="Century Gothic" w:hAnsi="Century Gothic" w:cs="Arial"/>
          <w:sz w:val="22"/>
          <w:szCs w:val="22"/>
        </w:rPr>
        <w:t xml:space="preserve"> </w:t>
      </w:r>
    </w:p>
    <w:p w14:paraId="4C818CD7" w14:textId="18868180" w:rsidR="00F555DB" w:rsidRPr="00C76058" w:rsidRDefault="00BA000A" w:rsidP="0075168B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6B555B66">
            <wp:extent cx="2952750" cy="2199005"/>
            <wp:effectExtent l="76200" t="76200" r="133350" b="125095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1" cy="2203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168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2DF3E211">
            <wp:extent cx="2962275" cy="2181225"/>
            <wp:effectExtent l="76200" t="76200" r="142875" b="14287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35" cy="218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6D0062CE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m</w:t>
      </w:r>
      <w:r w:rsidR="0075168B">
        <w:rPr>
          <w:rFonts w:ascii="Century Gothic" w:hAnsi="Century Gothic" w:cs="Arial"/>
          <w:sz w:val="22"/>
          <w:szCs w:val="22"/>
        </w:rPr>
        <w:t>aktadır.</w:t>
      </w:r>
    </w:p>
    <w:p w14:paraId="42FF8743" w14:textId="6FBA2F9C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5188 sayılı Özel Güvenlik Hizmetlerine Dair Kanun doğrultusunda güvenlik hizmeti uygulamaları yapılmaya devam </w:t>
      </w:r>
      <w:r w:rsidR="0075168B">
        <w:rPr>
          <w:rFonts w:ascii="Century Gothic" w:hAnsi="Century Gothic" w:cs="Arial"/>
          <w:sz w:val="22"/>
          <w:szCs w:val="22"/>
        </w:rPr>
        <w:t>edilmektedir.</w:t>
      </w:r>
    </w:p>
    <w:p w14:paraId="5FF4FD44" w14:textId="77777777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                    2 adet otopark girişimizde plaka tanıma sistemi ve A blok giriş ile site ana giriş kapısında kart tanıma sistemi kurulmuş ve faaliyettedir.</w:t>
      </w:r>
    </w:p>
    <w:p w14:paraId="54A4F112" w14:textId="77777777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lastRenderedPageBreak/>
        <w:t>Site sakinlerinin evlerine misafir olarak gelen kişilerin kaydı tutulmakta, daire sakinine haber verilmeden hiç kimse gönderilmemektedir.</w:t>
      </w:r>
    </w:p>
    <w:p w14:paraId="47C6BD9E" w14:textId="77777777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75168B" w:rsidRDefault="00BF168E" w:rsidP="0075168B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510FAF92" w:rsidR="00BF168E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75168B">
        <w:rPr>
          <w:rFonts w:ascii="Century Gothic" w:hAnsi="Century Gothic" w:cs="Arial"/>
          <w:sz w:val="22"/>
          <w:szCs w:val="22"/>
        </w:rPr>
        <w:t>miz</w:t>
      </w:r>
      <w:r w:rsidRPr="0075168B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75168B">
        <w:rPr>
          <w:rFonts w:ascii="Century Gothic" w:hAnsi="Century Gothic" w:cs="Arial"/>
          <w:b/>
          <w:bCs/>
          <w:sz w:val="22"/>
          <w:szCs w:val="22"/>
        </w:rPr>
        <w:t xml:space="preserve">Güvenlik </w:t>
      </w:r>
      <w:r w:rsidRPr="0075168B">
        <w:rPr>
          <w:rFonts w:ascii="Century Gothic" w:hAnsi="Century Gothic" w:cs="Arial"/>
          <w:b/>
          <w:bCs/>
          <w:sz w:val="22"/>
          <w:szCs w:val="22"/>
        </w:rPr>
        <w:t>Denetim ve Kontrolü</w:t>
      </w:r>
      <w:r w:rsidRPr="0075168B">
        <w:rPr>
          <w:rFonts w:ascii="Century Gothic" w:hAnsi="Century Gothic" w:cs="Arial"/>
          <w:sz w:val="22"/>
          <w:szCs w:val="22"/>
        </w:rPr>
        <w:t xml:space="preserve"> </w:t>
      </w:r>
      <w:r w:rsidR="0075168B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08747ED9" w14:textId="4CD4AF01" w:rsidR="00E853CA" w:rsidRPr="0075168B" w:rsidRDefault="00BF168E" w:rsidP="0075168B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Yapılan Devriye görevinin TOW kalemi kayıtları tutulmakta ve kontrolü </w:t>
      </w:r>
      <w:bookmarkStart w:id="17" w:name="_Hlk7638567"/>
      <w:r w:rsidR="0075168B" w:rsidRPr="0075168B">
        <w:rPr>
          <w:rFonts w:ascii="Century Gothic" w:hAnsi="Century Gothic" w:cs="Arial"/>
          <w:sz w:val="22"/>
          <w:szCs w:val="22"/>
        </w:rPr>
        <w:t>yapılm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75168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75168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75168B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6277946C" w:rsidR="00BF168E" w:rsidRPr="0075168B" w:rsidRDefault="0075168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4351EBF0" w:rsidR="00BF168E" w:rsidRPr="0075168B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19" w:name="_Hlk11943693"/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1303F1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  <w:r w:rsidR="00BA269D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03F1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KASIM</w:t>
            </w:r>
            <w:r w:rsidR="00D74463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19"/>
            <w:r w:rsidR="00A21526"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68819E77" w:rsidR="00BF168E" w:rsidRPr="0075168B" w:rsidRDefault="0075168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3E469C3B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4A7A8828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07C9EDE8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25327E5C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4638DB46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26DC7FF6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0B45B7C6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61934FB2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4826084A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654508D3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1E6CD9B7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3BE7D432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666E2BC2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15351F3B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29C588B6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5923C253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0CB3D068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2309017A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059122AE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03F1" w:rsidRPr="003A1312" w14:paraId="032D7D26" w14:textId="77777777" w:rsidTr="0075168B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12E5B426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75FBD617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1F43F3DE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1303F1" w:rsidRPr="003A1312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03F1" w:rsidRPr="00D74463" w14:paraId="23D0FE9E" w14:textId="77777777" w:rsidTr="0075168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1303F1" w:rsidRPr="0075168B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65B78D2B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1303F1" w:rsidRPr="0075168B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16822096" w:rsidR="001303F1" w:rsidRPr="0075168B" w:rsidRDefault="001303F1" w:rsidP="001303F1">
            <w:pPr>
              <w:rPr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KASI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52F36DAC" w:rsidR="001303F1" w:rsidRPr="0075168B" w:rsidRDefault="0075168B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1303F1" w:rsidRPr="003A1312" w:rsidRDefault="001303F1" w:rsidP="001303F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1303F1" w:rsidRPr="00D74463" w:rsidRDefault="001303F1" w:rsidP="001303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A9EACE8" w14:textId="24707A92" w:rsidR="005F04E6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  <w:r w:rsidRPr="00811468">
        <w:rPr>
          <w:rFonts w:ascii="Arial" w:hAnsi="Arial" w:cs="Arial"/>
        </w:rPr>
        <w:t xml:space="preserve">   </w:t>
      </w:r>
    </w:p>
    <w:p w14:paraId="0A1AE672" w14:textId="450747C1" w:rsidR="0075168B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435894A0" w14:textId="384A8BFA" w:rsidR="0075168B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1EE8C519" w14:textId="62DE0A4D" w:rsidR="0075168B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7B3E0AFA" w14:textId="16382550" w:rsidR="0075168B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02FC37B9" w14:textId="77777777" w:rsidR="0075168B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</w:p>
    <w:p w14:paraId="39ADD342" w14:textId="77777777" w:rsidR="0075168B" w:rsidRPr="00843901" w:rsidRDefault="0075168B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75168B" w:rsidRDefault="00E3308D" w:rsidP="0075168B">
      <w:pPr>
        <w:pStyle w:val="ListeParagraf"/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ab/>
      </w:r>
      <w:r w:rsidR="00041B14" w:rsidRPr="0075168B">
        <w:rPr>
          <w:rFonts w:ascii="Century Gothic" w:hAnsi="Century Gothic" w:cs="Arial"/>
          <w:sz w:val="22"/>
          <w:szCs w:val="22"/>
        </w:rPr>
        <w:t>T</w:t>
      </w:r>
      <w:r w:rsidR="0019469E" w:rsidRPr="0075168B">
        <w:rPr>
          <w:rFonts w:ascii="Century Gothic" w:hAnsi="Century Gothic" w:cs="Arial"/>
          <w:sz w:val="22"/>
          <w:szCs w:val="22"/>
        </w:rPr>
        <w:t xml:space="preserve">oya </w:t>
      </w:r>
      <w:bookmarkStart w:id="20" w:name="_Hlk529128359"/>
      <w:r w:rsidR="0019469E" w:rsidRPr="0075168B">
        <w:rPr>
          <w:rFonts w:ascii="Century Gothic" w:hAnsi="Century Gothic" w:cs="Arial"/>
          <w:sz w:val="22"/>
          <w:szCs w:val="22"/>
        </w:rPr>
        <w:t>Moda</w:t>
      </w:r>
      <w:r w:rsidR="009E0DDE" w:rsidRPr="0075168B">
        <w:rPr>
          <w:rFonts w:ascii="Century Gothic" w:hAnsi="Century Gothic" w:cs="Arial"/>
          <w:sz w:val="22"/>
          <w:szCs w:val="22"/>
        </w:rPr>
        <w:t xml:space="preserve"> Sitesine Orkun </w:t>
      </w:r>
      <w:bookmarkEnd w:id="20"/>
      <w:r w:rsidR="009E0DDE" w:rsidRPr="0075168B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75168B">
        <w:rPr>
          <w:rFonts w:ascii="Century Gothic" w:hAnsi="Century Gothic" w:cs="Arial"/>
          <w:sz w:val="22"/>
          <w:szCs w:val="22"/>
        </w:rPr>
        <w:t>;</w:t>
      </w:r>
    </w:p>
    <w:p w14:paraId="090170D5" w14:textId="13E2B281" w:rsidR="009E0DDE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7AE6CAB0" w:rsidR="009E0DDE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02FABB40" w:rsidR="009E0DDE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67EE3CB9" w:rsidR="009E0DDE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399C6112" w:rsidR="009E0DDE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4236A0B5" w:rsidR="009E0DDE" w:rsidRPr="0075168B" w:rsidRDefault="00041B14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A</w:t>
      </w:r>
      <w:r w:rsidR="009E0DDE" w:rsidRPr="0075168B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44C017DF" w:rsidR="00ED03AA" w:rsidRPr="0075168B" w:rsidRDefault="009E0DDE" w:rsidP="0075168B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121F43E1" w:rsidR="009E0DDE" w:rsidRPr="0075168B" w:rsidRDefault="009E0DDE" w:rsidP="0075168B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75168B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75168B">
        <w:rPr>
          <w:rFonts w:ascii="Century Gothic" w:hAnsi="Century Gothic" w:cs="Arial"/>
          <w:sz w:val="22"/>
          <w:szCs w:val="22"/>
        </w:rPr>
        <w:t xml:space="preserve">maktadır. </w:t>
      </w:r>
      <w:r w:rsidRPr="0075168B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75168B">
        <w:rPr>
          <w:rFonts w:ascii="Century Gothic" w:hAnsi="Century Gothic" w:cs="Arial"/>
          <w:sz w:val="22"/>
          <w:szCs w:val="22"/>
        </w:rPr>
        <w:t>ekte,</w:t>
      </w:r>
      <w:r w:rsidR="00E35588" w:rsidRPr="0075168B">
        <w:rPr>
          <w:rFonts w:ascii="Century Gothic" w:hAnsi="Century Gothic" w:cs="Arial"/>
          <w:sz w:val="22"/>
          <w:szCs w:val="22"/>
        </w:rPr>
        <w:t xml:space="preserve"> ç</w:t>
      </w:r>
      <w:r w:rsidRPr="0075168B">
        <w:rPr>
          <w:rFonts w:ascii="Century Gothic" w:hAnsi="Century Gothic" w:cs="Arial"/>
          <w:sz w:val="22"/>
          <w:szCs w:val="22"/>
        </w:rPr>
        <w:t>ocuk parkı</w:t>
      </w:r>
      <w:r w:rsidR="00074F22" w:rsidRPr="0075168B">
        <w:rPr>
          <w:rFonts w:ascii="Century Gothic" w:hAnsi="Century Gothic" w:cs="Arial"/>
          <w:sz w:val="22"/>
          <w:szCs w:val="22"/>
        </w:rPr>
        <w:t xml:space="preserve"> </w:t>
      </w:r>
      <w:r w:rsidRPr="0075168B">
        <w:rPr>
          <w:rFonts w:ascii="Century Gothic" w:hAnsi="Century Gothic" w:cs="Arial"/>
          <w:sz w:val="22"/>
          <w:szCs w:val="22"/>
        </w:rPr>
        <w:t>ve yürüyüş y</w:t>
      </w:r>
      <w:r w:rsidR="00E35588" w:rsidRPr="0075168B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75168B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75168B" w:rsidRDefault="00041B14" w:rsidP="0075168B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Her blo</w:t>
      </w:r>
      <w:r w:rsidR="00C50708" w:rsidRPr="0075168B">
        <w:rPr>
          <w:rFonts w:ascii="Century Gothic" w:hAnsi="Century Gothic" w:cs="Arial"/>
          <w:sz w:val="22"/>
          <w:szCs w:val="22"/>
        </w:rPr>
        <w:t>ğun</w:t>
      </w:r>
      <w:r w:rsidRPr="0075168B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75168B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75168B" w:rsidRDefault="00041B14" w:rsidP="0075168B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75168B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75168B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4A36C810" w:rsidR="00F51E97" w:rsidRPr="0075168B" w:rsidRDefault="009E0DDE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75168B">
        <w:rPr>
          <w:rFonts w:ascii="Century Gothic" w:hAnsi="Century Gothic" w:cs="Arial"/>
          <w:sz w:val="22"/>
          <w:szCs w:val="22"/>
        </w:rPr>
        <w:t xml:space="preserve"> </w:t>
      </w:r>
      <w:r w:rsidR="00041B14" w:rsidRPr="0075168B">
        <w:rPr>
          <w:rFonts w:ascii="Century Gothic" w:hAnsi="Century Gothic" w:cs="Arial"/>
          <w:sz w:val="22"/>
          <w:szCs w:val="22"/>
        </w:rPr>
        <w:t>Otoparkla</w:t>
      </w:r>
      <w:r w:rsidR="0091416C" w:rsidRPr="0075168B">
        <w:rPr>
          <w:rFonts w:ascii="Century Gothic" w:hAnsi="Century Gothic" w:cs="Arial"/>
          <w:sz w:val="22"/>
          <w:szCs w:val="22"/>
        </w:rPr>
        <w:t>r</w:t>
      </w:r>
      <w:r w:rsidR="0019469E" w:rsidRPr="0075168B">
        <w:rPr>
          <w:rFonts w:ascii="Century Gothic" w:hAnsi="Century Gothic" w:cs="Arial"/>
          <w:sz w:val="22"/>
          <w:szCs w:val="22"/>
        </w:rPr>
        <w:t>ın</w:t>
      </w:r>
      <w:r w:rsidR="00041B14" w:rsidRPr="0075168B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75168B">
        <w:rPr>
          <w:rFonts w:ascii="Century Gothic" w:hAnsi="Century Gothic" w:cs="Arial"/>
          <w:sz w:val="22"/>
          <w:szCs w:val="22"/>
        </w:rPr>
        <w:t>lm</w:t>
      </w:r>
      <w:r w:rsidR="0075168B">
        <w:rPr>
          <w:rFonts w:ascii="Century Gothic" w:hAnsi="Century Gothic" w:cs="Arial"/>
          <w:sz w:val="22"/>
          <w:szCs w:val="22"/>
        </w:rPr>
        <w:t>aktadır.</w:t>
      </w:r>
    </w:p>
    <w:p w14:paraId="0AF2A953" w14:textId="16F743A7" w:rsidR="00984924" w:rsidRDefault="009E0DDE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75168B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75168B">
        <w:rPr>
          <w:rFonts w:ascii="Century Gothic" w:hAnsi="Century Gothic" w:cs="Arial"/>
          <w:sz w:val="22"/>
          <w:szCs w:val="22"/>
        </w:rPr>
        <w:t>K</w:t>
      </w:r>
      <w:r w:rsidRPr="0075168B">
        <w:rPr>
          <w:rFonts w:ascii="Century Gothic" w:hAnsi="Century Gothic" w:cs="Arial"/>
          <w:sz w:val="22"/>
          <w:szCs w:val="22"/>
        </w:rPr>
        <w:t>apalı mekanik alanlar</w:t>
      </w:r>
      <w:r w:rsidR="00221F46" w:rsidRPr="0075168B">
        <w:rPr>
          <w:rFonts w:ascii="Century Gothic" w:hAnsi="Century Gothic" w:cs="Arial"/>
          <w:sz w:val="22"/>
          <w:szCs w:val="22"/>
        </w:rPr>
        <w:t>ın</w:t>
      </w:r>
      <w:r w:rsidRPr="0075168B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75168B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75168B">
        <w:rPr>
          <w:rFonts w:ascii="Century Gothic" w:hAnsi="Century Gothic" w:cs="Arial"/>
          <w:sz w:val="22"/>
          <w:szCs w:val="22"/>
        </w:rPr>
        <w:t>ktadır.</w:t>
      </w:r>
      <w:r w:rsidR="00D857EE" w:rsidRPr="0075168B">
        <w:rPr>
          <w:rFonts w:ascii="Century Gothic" w:hAnsi="Century Gothic"/>
          <w:sz w:val="22"/>
          <w:szCs w:val="22"/>
        </w:rPr>
        <w:t xml:space="preserve"> </w:t>
      </w:r>
    </w:p>
    <w:p w14:paraId="26EB291F" w14:textId="269560BB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4BACB0F0" w14:textId="3B0CBA35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725066FB" w14:textId="118BA253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4DEF670" w14:textId="68A0E793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7FE0D7C7" w14:textId="6FC2E447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2BC62B8" w14:textId="3023E81D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C8C6E02" w14:textId="62653BE2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0B7425D" w14:textId="7179CDE3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68DC7114" w14:textId="6BEAF098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F1CD960" w14:textId="00CC0FEC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F8B6E42" w14:textId="1311A330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26AE12D0" w14:textId="7F147164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4E4EF7E2" w14:textId="46888692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7E9F7756" w14:textId="46B21873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960D782" w14:textId="53386700" w:rsid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p w14:paraId="35D43D7F" w14:textId="77777777" w:rsidR="0075168B" w:rsidRPr="0075168B" w:rsidRDefault="0075168B" w:rsidP="0075168B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75168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75168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DE6B694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-17</w:t>
            </w:r>
            <w:r w:rsid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75168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75168B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75168B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75168B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75168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5168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75168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75168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75168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75168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178588BD" w14:textId="249E8DDB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1B4C500" w14:textId="3EF684EA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255DEDA" w14:textId="0352FC82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1ADBA41" w14:textId="2A480A74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8C5CB66" w14:textId="4718D7EE" w:rsidR="0075168B" w:rsidRDefault="0075168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F209111" w14:textId="3F69F737" w:rsidR="0075168B" w:rsidRDefault="0075168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5F3DE21A" w14:textId="6417F994" w:rsidR="0075168B" w:rsidRDefault="0075168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99E693D" w14:textId="0D3809AD" w:rsidR="000A0077" w:rsidRDefault="000A0077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9D7F462" w14:textId="77777777" w:rsidR="000A0077" w:rsidRPr="000A0077" w:rsidRDefault="000A0077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18"/>
          <w:szCs w:val="18"/>
        </w:rPr>
      </w:pPr>
    </w:p>
    <w:p w14:paraId="5BBF01AB" w14:textId="328D1DEE" w:rsidR="00F555DB" w:rsidRPr="0075168B" w:rsidRDefault="00B73874" w:rsidP="0075168B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2"/>
          <w:szCs w:val="22"/>
        </w:rPr>
      </w:pPr>
      <w:r w:rsidRPr="0075168B">
        <w:rPr>
          <w:rFonts w:ascii="Century Gothic" w:hAnsi="Century Gothic"/>
          <w:sz w:val="22"/>
          <w:szCs w:val="22"/>
        </w:rPr>
        <w:lastRenderedPageBreak/>
        <w:t xml:space="preserve">Katların temizliği </w:t>
      </w:r>
      <w:r w:rsidR="0075168B" w:rsidRPr="0075168B">
        <w:rPr>
          <w:rFonts w:ascii="Century Gothic" w:hAnsi="Century Gothic"/>
          <w:sz w:val="22"/>
          <w:szCs w:val="22"/>
        </w:rPr>
        <w:t>yapılmaktadır.</w:t>
      </w:r>
    </w:p>
    <w:p w14:paraId="775CFAB5" w14:textId="3C2141D7" w:rsidR="0044680C" w:rsidRPr="0075168B" w:rsidRDefault="00E91735" w:rsidP="0075168B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75168B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75168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75168B" w:rsidRPr="0075168B">
        <w:rPr>
          <w:rFonts w:ascii="Century Gothic" w:eastAsia="Batang" w:hAnsi="Century Gothic" w:cs="Arial"/>
          <w:sz w:val="22"/>
          <w:szCs w:val="22"/>
          <w:lang w:eastAsia="en-US"/>
        </w:rPr>
        <w:t>yapılmaktadır</w:t>
      </w:r>
      <w:bookmarkStart w:id="21" w:name="_Hlk12706922"/>
      <w:r w:rsidR="0075168B" w:rsidRPr="0075168B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14:paraId="403679B7" w14:textId="59F7890E" w:rsidR="00C06771" w:rsidRPr="0075168B" w:rsidRDefault="00C06771" w:rsidP="0075168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5168B">
        <w:rPr>
          <w:rFonts w:ascii="Century Gothic" w:hAnsi="Century Gothic" w:cs="Arial"/>
          <w:sz w:val="22"/>
          <w:szCs w:val="22"/>
        </w:rPr>
        <w:t>Bahçe yolları</w:t>
      </w:r>
      <w:r w:rsidR="009130A2" w:rsidRPr="0075168B">
        <w:rPr>
          <w:rFonts w:ascii="Century Gothic" w:hAnsi="Century Gothic" w:cs="Arial"/>
          <w:sz w:val="22"/>
          <w:szCs w:val="22"/>
        </w:rPr>
        <w:t>, oturma alanları</w:t>
      </w:r>
      <w:r w:rsidR="001D0FB8" w:rsidRPr="0075168B">
        <w:rPr>
          <w:rFonts w:ascii="Century Gothic" w:hAnsi="Century Gothic" w:cs="Arial"/>
          <w:sz w:val="22"/>
          <w:szCs w:val="22"/>
        </w:rPr>
        <w:t xml:space="preserve"> yerleri</w:t>
      </w:r>
      <w:r w:rsidRPr="0075168B">
        <w:rPr>
          <w:rFonts w:ascii="Century Gothic" w:hAnsi="Century Gothic" w:cs="Arial"/>
          <w:sz w:val="22"/>
          <w:szCs w:val="22"/>
        </w:rPr>
        <w:t xml:space="preserve"> </w:t>
      </w:r>
      <w:r w:rsidR="0075168B" w:rsidRPr="0075168B">
        <w:rPr>
          <w:rFonts w:ascii="Century Gothic" w:hAnsi="Century Gothic" w:cs="Arial"/>
          <w:sz w:val="22"/>
          <w:szCs w:val="22"/>
        </w:rPr>
        <w:t>temizlenmektedir.</w:t>
      </w:r>
    </w:p>
    <w:p w14:paraId="069708EA" w14:textId="2FA0A21B" w:rsidR="00355F92" w:rsidRDefault="00F34DA3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41441E4C">
            <wp:extent cx="2962275" cy="2164080"/>
            <wp:effectExtent l="76200" t="76200" r="142875" b="14097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59" cy="216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168B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1E07BF6F">
            <wp:extent cx="2961629" cy="2219325"/>
            <wp:effectExtent l="95250" t="95250" r="106045" b="123825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96" cy="2227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BDFFF4" w14:textId="77777777" w:rsidR="00355F92" w:rsidRDefault="00355F92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</w:p>
    <w:p w14:paraId="169464B5" w14:textId="39FA00AB" w:rsidR="003D4FAA" w:rsidRPr="003E2661" w:rsidRDefault="00526592" w:rsidP="003E266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bookmarkStart w:id="22" w:name="_Hlk16977851"/>
      <w:bookmarkEnd w:id="21"/>
      <w:r w:rsidRPr="003E2661">
        <w:rPr>
          <w:rFonts w:ascii="Century Gothic" w:hAnsi="Century Gothic" w:cs="Arial"/>
          <w:sz w:val="22"/>
          <w:szCs w:val="22"/>
        </w:rPr>
        <w:t>Çöp kutuları yıkanmış, temizlenmiştir</w:t>
      </w:r>
      <w:r w:rsidR="003E2661" w:rsidRPr="003E2661">
        <w:rPr>
          <w:rFonts w:ascii="Century Gothic" w:hAnsi="Century Gothic" w:cs="Arial"/>
          <w:sz w:val="22"/>
          <w:szCs w:val="22"/>
        </w:rPr>
        <w:t>.</w:t>
      </w:r>
      <w:r w:rsidR="00632B40" w:rsidRPr="003E2661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14:paraId="17D4696E" w14:textId="689F692F" w:rsidR="00585903" w:rsidRPr="003E2661" w:rsidRDefault="0044680C" w:rsidP="003E266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>Peyzaj oturma alanı genel temizlik yapılmıştır.</w:t>
      </w:r>
    </w:p>
    <w:p w14:paraId="64C30F04" w14:textId="2CC738D5" w:rsidR="00585903" w:rsidRDefault="0044680C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2EB0373" wp14:editId="6AE5612D">
            <wp:extent cx="2943225" cy="2409825"/>
            <wp:effectExtent l="95250" t="95250" r="104775" b="123825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2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03" cy="242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DC0610" w14:textId="20E186FB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070405B5" w14:textId="405B9EE9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15EC264A" w14:textId="1F85AFF7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66BC4A5B" w14:textId="607D64AA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458BC545" w14:textId="1E1BB70B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2849E5B5" w14:textId="35FE19E3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7033D7BA" w14:textId="0FE7F89A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5138F380" w14:textId="10E26140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57B98F5E" w14:textId="04BDEF0E" w:rsidR="000A0077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0588A0C4" w14:textId="77777777" w:rsidR="000A0077" w:rsidRPr="001808CE" w:rsidRDefault="000A0077" w:rsidP="003E2661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448DD6AA" w14:textId="0EEB9FC8" w:rsidR="003B7BBE" w:rsidRPr="000A0077" w:rsidRDefault="00A330A5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lastRenderedPageBreak/>
        <w:t xml:space="preserve">Yangın merdivenlerinin temizliği </w:t>
      </w:r>
      <w:r w:rsidR="003E2661">
        <w:rPr>
          <w:rFonts w:ascii="Century Gothic" w:hAnsi="Century Gothic" w:cs="Arial"/>
          <w:sz w:val="22"/>
          <w:szCs w:val="22"/>
        </w:rPr>
        <w:t>yapılmaktadır.</w:t>
      </w:r>
      <w:r w:rsidR="008A6E5F" w:rsidRPr="000A0077">
        <w:rPr>
          <w:rFonts w:ascii="Century Gothic" w:hAnsi="Century Gothic" w:cs="Arial"/>
          <w:sz w:val="24"/>
          <w:szCs w:val="24"/>
        </w:rPr>
        <w:t xml:space="preserve">  </w:t>
      </w:r>
    </w:p>
    <w:p w14:paraId="3A95F79D" w14:textId="14D64E75" w:rsidR="001808CE" w:rsidRPr="00BD2EA8" w:rsidRDefault="003B7BBE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>Bina girişleri temizlenm</w:t>
      </w:r>
      <w:r w:rsidR="003E2661" w:rsidRPr="003E2661">
        <w:rPr>
          <w:rFonts w:ascii="Century Gothic" w:hAnsi="Century Gothic" w:cs="Arial"/>
          <w:sz w:val="22"/>
          <w:szCs w:val="22"/>
        </w:rPr>
        <w:t>ektedir.</w:t>
      </w:r>
    </w:p>
    <w:p w14:paraId="480219C0" w14:textId="10D67AC6" w:rsidR="009F1A07" w:rsidRPr="003E2661" w:rsidRDefault="001808CE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 xml:space="preserve">Yangın dolapları </w:t>
      </w:r>
      <w:r w:rsidR="003E2661" w:rsidRPr="003E2661">
        <w:rPr>
          <w:rFonts w:ascii="Century Gothic" w:hAnsi="Century Gothic" w:cs="Arial"/>
          <w:sz w:val="22"/>
          <w:szCs w:val="22"/>
        </w:rPr>
        <w:t>temizlenmektedir.</w:t>
      </w:r>
    </w:p>
    <w:p w14:paraId="2B3564BE" w14:textId="02E8FC17" w:rsidR="00584E84" w:rsidRPr="003E2661" w:rsidRDefault="008A6E5F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 xml:space="preserve">Asansör kapılarının kanalları </w:t>
      </w:r>
      <w:r w:rsidR="003E2661" w:rsidRPr="003E2661">
        <w:rPr>
          <w:rFonts w:ascii="Century Gothic" w:hAnsi="Century Gothic" w:cs="Arial"/>
          <w:sz w:val="22"/>
          <w:szCs w:val="22"/>
        </w:rPr>
        <w:t>temizlenmektedir.</w:t>
      </w:r>
    </w:p>
    <w:p w14:paraId="4FE7CB71" w14:textId="2D886A74" w:rsidR="009F1A07" w:rsidRPr="003E2661" w:rsidRDefault="00CD568E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>Koronavirüs önlemleri kapsamında Asansör butonları, Ka</w:t>
      </w:r>
      <w:bookmarkStart w:id="23" w:name="_GoBack"/>
      <w:bookmarkEnd w:id="23"/>
      <w:r w:rsidRPr="003E2661">
        <w:rPr>
          <w:rFonts w:ascii="Century Gothic" w:hAnsi="Century Gothic" w:cs="Arial"/>
          <w:sz w:val="22"/>
          <w:szCs w:val="22"/>
        </w:rPr>
        <w:t>pı kolları, Turnikeler vb</w:t>
      </w:r>
      <w:r w:rsidR="003E2661" w:rsidRPr="003E2661">
        <w:rPr>
          <w:rFonts w:ascii="Century Gothic" w:hAnsi="Century Gothic" w:cs="Arial"/>
          <w:sz w:val="22"/>
          <w:szCs w:val="22"/>
        </w:rPr>
        <w:t>.</w:t>
      </w:r>
      <w:r w:rsidRPr="003E2661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3E2661" w:rsidRPr="003E2661">
        <w:rPr>
          <w:rFonts w:ascii="Century Gothic" w:hAnsi="Century Gothic" w:cs="Arial"/>
          <w:sz w:val="22"/>
          <w:szCs w:val="22"/>
        </w:rPr>
        <w:t>e</w:t>
      </w:r>
      <w:r w:rsidRPr="003E2661">
        <w:rPr>
          <w:rFonts w:ascii="Century Gothic" w:hAnsi="Century Gothic" w:cs="Arial"/>
          <w:sz w:val="22"/>
          <w:szCs w:val="22"/>
        </w:rPr>
        <w:t>ktasyon kimyasalı ile silin</w:t>
      </w:r>
      <w:r w:rsidR="003E2661" w:rsidRPr="003E2661">
        <w:rPr>
          <w:rFonts w:ascii="Century Gothic" w:hAnsi="Century Gothic" w:cs="Arial"/>
          <w:sz w:val="22"/>
          <w:szCs w:val="22"/>
        </w:rPr>
        <w:t>mektedir.</w:t>
      </w:r>
    </w:p>
    <w:p w14:paraId="7A8490FF" w14:textId="079897D6" w:rsidR="002E01C9" w:rsidRPr="003E2661" w:rsidRDefault="007B7EE3" w:rsidP="000A0077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3E2661">
        <w:rPr>
          <w:rFonts w:ascii="Century Gothic" w:hAnsi="Century Gothic" w:cs="Arial"/>
          <w:sz w:val="22"/>
          <w:szCs w:val="22"/>
        </w:rPr>
        <w:t xml:space="preserve">Blok </w:t>
      </w:r>
      <w:r w:rsidR="003E2661" w:rsidRPr="003E2661">
        <w:rPr>
          <w:rFonts w:ascii="Century Gothic" w:hAnsi="Century Gothic" w:cs="Arial"/>
          <w:sz w:val="22"/>
          <w:szCs w:val="22"/>
        </w:rPr>
        <w:t>giriş camları temizlenmektedir.</w:t>
      </w:r>
    </w:p>
    <w:p w14:paraId="1982F264" w14:textId="6E1D8A10" w:rsidR="00BD2EA8" w:rsidRDefault="007B7EE3" w:rsidP="00BD2EA8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589324A2">
            <wp:extent cx="2990850" cy="2133600"/>
            <wp:effectExtent l="76200" t="95250" r="95250" b="9525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32" cy="2148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16978427"/>
      <w:bookmarkEnd w:id="22"/>
    </w:p>
    <w:bookmarkEnd w:id="24"/>
    <w:p w14:paraId="7F7EDC7A" w14:textId="40950749" w:rsidR="00F17DE3" w:rsidRPr="00BD2EA8" w:rsidRDefault="00DB7AF8" w:rsidP="00BD2EA8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BD2EA8">
        <w:rPr>
          <w:rFonts w:ascii="Century Gothic" w:hAnsi="Century Gothic" w:cs="Arial"/>
          <w:sz w:val="22"/>
          <w:szCs w:val="22"/>
        </w:rPr>
        <w:t>Koronavirüs önlemleri kapsamında personelimiz tarafından tüm ortak alanlar dezenf</w:t>
      </w:r>
      <w:r w:rsidR="00BD2EA8">
        <w:rPr>
          <w:rFonts w:ascii="Century Gothic" w:hAnsi="Century Gothic" w:cs="Arial"/>
          <w:sz w:val="22"/>
          <w:szCs w:val="22"/>
        </w:rPr>
        <w:t>e</w:t>
      </w:r>
      <w:r w:rsidRPr="00BD2EA8">
        <w:rPr>
          <w:rFonts w:ascii="Century Gothic" w:hAnsi="Century Gothic" w:cs="Arial"/>
          <w:sz w:val="22"/>
          <w:szCs w:val="22"/>
        </w:rPr>
        <w:t>ktasyon kimyasalı ile ilaçlanm</w:t>
      </w:r>
      <w:r w:rsidR="00BD2EA8">
        <w:rPr>
          <w:rFonts w:ascii="Century Gothic" w:hAnsi="Century Gothic" w:cs="Arial"/>
          <w:sz w:val="22"/>
          <w:szCs w:val="22"/>
        </w:rPr>
        <w:t>aktadır.</w:t>
      </w:r>
    </w:p>
    <w:p w14:paraId="41C02EBD" w14:textId="7E467FB2" w:rsidR="00585903" w:rsidRDefault="001C0EE7" w:rsidP="00BD2EA8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8A91492" wp14:editId="3C48733F">
            <wp:extent cx="2990849" cy="2190750"/>
            <wp:effectExtent l="76200" t="95250" r="76835" b="952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67" cy="2203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D2EA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94872" wp14:editId="56A03260">
            <wp:extent cx="2990850" cy="2209800"/>
            <wp:effectExtent l="95250" t="95250" r="95250" b="11430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zenfekte8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95" cy="2256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5" w:name="_Hlk531553140"/>
    </w:p>
    <w:p w14:paraId="719DC17A" w14:textId="147E8830" w:rsidR="00BD2EA8" w:rsidRDefault="00BD2EA8" w:rsidP="00BD2EA8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553B6710" w14:textId="3053E2F0" w:rsidR="00BD2EA8" w:rsidRDefault="00BD2EA8" w:rsidP="00BD2EA8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1D35DB85" w14:textId="67E870C3" w:rsidR="00BD2EA8" w:rsidRDefault="00BD2EA8" w:rsidP="00BD2EA8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5B3ADB07" w14:textId="77777777" w:rsidR="00BD2EA8" w:rsidRPr="00BD2EA8" w:rsidRDefault="00BD2EA8" w:rsidP="00BD2EA8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bookmarkEnd w:id="25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BD2EA8">
        <w:trPr>
          <w:trHeight w:val="286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3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1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</w:tblGrid>
      <w:tr w:rsidR="00BF168E" w:rsidRPr="006F7A2C" w14:paraId="4C359FF6" w14:textId="77777777" w:rsidTr="007424C1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6" w:name="RANGE!A1:J45"/>
            <w:bookmarkStart w:id="27" w:name="_Hlk526332696"/>
            <w:bookmarkStart w:id="28" w:name="_Hlk5139383"/>
            <w:bookmarkStart w:id="29" w:name="_Hlk5139421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6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7424C1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7424C1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7424C1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7424C1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8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7424C1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BD2EA8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BD2EA8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BD2EA8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BD2EA8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7424C1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7424C1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5941D465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7424C1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AAFF079" w:rsidR="00BF168E" w:rsidRPr="00BD2EA8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A21526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2A8C82EA" w:rsidR="00BF168E" w:rsidRPr="00BD2EA8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424F9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040F5B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  <w:r w:rsidR="00424F9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50ACD048" w:rsidR="00BF168E" w:rsidRPr="00BD2EA8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7424C1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779C1F6B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BD2EA8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4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7424C1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BD2EA8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BD2EA8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BD2EA8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61984DDF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2AF05348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60B7C0E1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046F5BC6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BD2EA8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BD2EA8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BD2EA8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BD2EA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21D3CAE" w14:textId="53B6CB0C" w:rsidR="003D4FAA" w:rsidRDefault="003D4FAA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6986B7F" w14:textId="084A5EA2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81D1D55" w14:textId="7FFB0D5B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3C6733" w14:textId="714FF534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37EB864" w14:textId="4F748867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4A1BA79" w14:textId="0B7B92BF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EB95440" w14:textId="46E1CAD4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F2F0DF7" w14:textId="2B37AC9A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1E54AB1" w14:textId="246F2B5D" w:rsidR="00BD2EA8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7DF5810" w14:textId="77777777" w:rsidR="00BD2EA8" w:rsidRPr="001D572F" w:rsidRDefault="00BD2EA8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4EA868" w14:textId="77FF6474" w:rsidR="005A6942" w:rsidRPr="00BD2EA8" w:rsidRDefault="00EA657E" w:rsidP="00BD2EA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D2EA8">
        <w:rPr>
          <w:rFonts w:ascii="Century Gothic" w:hAnsi="Century Gothic" w:cs="Arial"/>
          <w:sz w:val="22"/>
          <w:szCs w:val="22"/>
        </w:rPr>
        <w:t>Rutin bahçe ve peyzaj bakımı</w:t>
      </w:r>
      <w:r w:rsidR="002818DB" w:rsidRPr="00BD2EA8">
        <w:rPr>
          <w:rFonts w:ascii="Century Gothic" w:hAnsi="Century Gothic" w:cs="Arial"/>
          <w:sz w:val="22"/>
          <w:szCs w:val="22"/>
        </w:rPr>
        <w:t xml:space="preserve"> </w:t>
      </w:r>
      <w:bookmarkEnd w:id="27"/>
      <w:r w:rsidR="00474FD4" w:rsidRPr="00BD2EA8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BD2EA8">
        <w:rPr>
          <w:rFonts w:ascii="Century Gothic" w:hAnsi="Century Gothic" w:cs="Arial"/>
          <w:sz w:val="22"/>
          <w:szCs w:val="22"/>
        </w:rPr>
        <w:t>bahçıvanımız tarafından</w:t>
      </w:r>
      <w:r w:rsidRPr="00BD2EA8">
        <w:rPr>
          <w:rFonts w:ascii="Century Gothic" w:hAnsi="Century Gothic" w:cs="Arial"/>
          <w:sz w:val="22"/>
          <w:szCs w:val="22"/>
        </w:rPr>
        <w:t xml:space="preserve"> </w:t>
      </w:r>
      <w:bookmarkEnd w:id="28"/>
      <w:r w:rsidRPr="00BD2EA8">
        <w:rPr>
          <w:rFonts w:ascii="Century Gothic" w:hAnsi="Century Gothic" w:cs="Arial"/>
          <w:sz w:val="22"/>
          <w:szCs w:val="22"/>
        </w:rPr>
        <w:t>haftanın 6 günü</w:t>
      </w:r>
      <w:r w:rsidR="002058FC" w:rsidRPr="00BD2EA8">
        <w:rPr>
          <w:rFonts w:ascii="Century Gothic" w:hAnsi="Century Gothic" w:cs="Arial"/>
          <w:sz w:val="22"/>
          <w:szCs w:val="22"/>
        </w:rPr>
        <w:t xml:space="preserve"> </w:t>
      </w:r>
      <w:r w:rsidRPr="00BD2EA8">
        <w:rPr>
          <w:rFonts w:ascii="Century Gothic" w:hAnsi="Century Gothic" w:cs="Arial"/>
          <w:sz w:val="22"/>
          <w:szCs w:val="22"/>
        </w:rPr>
        <w:t>yap</w:t>
      </w:r>
      <w:r w:rsidR="00C36B4A" w:rsidRPr="00BD2EA8">
        <w:rPr>
          <w:rFonts w:ascii="Century Gothic" w:hAnsi="Century Gothic" w:cs="Arial"/>
          <w:sz w:val="22"/>
          <w:szCs w:val="22"/>
        </w:rPr>
        <w:t>ılmaktadır</w:t>
      </w:r>
      <w:r w:rsidR="007424C1" w:rsidRPr="00BD2EA8">
        <w:rPr>
          <w:rFonts w:ascii="Century Gothic" w:hAnsi="Century Gothic" w:cs="Arial"/>
          <w:sz w:val="22"/>
          <w:szCs w:val="22"/>
        </w:rPr>
        <w:t>.</w:t>
      </w:r>
      <w:r w:rsidR="005A6942" w:rsidRPr="00BD2EA8">
        <w:rPr>
          <w:rFonts w:ascii="Century Gothic" w:hAnsi="Century Gothic" w:cs="Arial"/>
          <w:sz w:val="22"/>
          <w:szCs w:val="22"/>
        </w:rPr>
        <w:t xml:space="preserve">  </w:t>
      </w:r>
    </w:p>
    <w:p w14:paraId="663D65E6" w14:textId="7FC9F93A" w:rsidR="00D407F7" w:rsidRPr="00BD2EA8" w:rsidRDefault="00D407F7" w:rsidP="00BD2EA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D2EA8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29"/>
    <w:p w14:paraId="776D1598" w14:textId="32CFF868" w:rsidR="00B438BD" w:rsidRPr="00EC4390" w:rsidRDefault="003D75A1" w:rsidP="00BD2EA8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F66A827" wp14:editId="08FE8ECA">
            <wp:extent cx="2971800" cy="2231390"/>
            <wp:effectExtent l="76200" t="76200" r="133350" b="13081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8" cy="2232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2EA8">
        <w:rPr>
          <w:rFonts w:ascii="Century Gothic" w:hAnsi="Century Gothic" w:cs="Arial"/>
          <w:sz w:val="24"/>
          <w:szCs w:val="24"/>
        </w:rPr>
        <w:t xml:space="preserve">   </w:t>
      </w:r>
      <w:r w:rsidR="009C47DA">
        <w:rPr>
          <w:noProof/>
        </w:rPr>
        <w:drawing>
          <wp:inline distT="0" distB="0" distL="0" distR="0" wp14:anchorId="275B05E4" wp14:editId="3B72C660">
            <wp:extent cx="2943225" cy="2247900"/>
            <wp:effectExtent l="76200" t="76200" r="142875" b="13335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28" cy="225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375BE8">
        <w:rPr>
          <w:rFonts w:ascii="Century Gothic" w:hAnsi="Century Gothic" w:cs="Arial"/>
          <w:sz w:val="24"/>
          <w:szCs w:val="24"/>
        </w:rPr>
        <w:t xml:space="preserve"> </w:t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E3308D">
        <w:rPr>
          <w:rFonts w:ascii="Century Gothic" w:hAnsi="Century Gothic" w:cs="Arial"/>
          <w:sz w:val="24"/>
          <w:szCs w:val="24"/>
        </w:rPr>
        <w:t xml:space="preserve"> </w:t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1DBC19C0" w14:textId="59957B98" w:rsidR="00976C02" w:rsidRPr="00A463EA" w:rsidRDefault="00B438BD" w:rsidP="00A463EA">
      <w:pPr>
        <w:tabs>
          <w:tab w:val="left" w:pos="142"/>
        </w:tabs>
        <w:ind w:right="-24"/>
        <w:contextualSpacing/>
      </w:pPr>
      <w:r>
        <w:rPr>
          <w:rFonts w:ascii="Century Gothic" w:hAnsi="Century Gothic" w:cs="Arial"/>
          <w:sz w:val="24"/>
          <w:szCs w:val="24"/>
        </w:rPr>
        <w:t xml:space="preserve">    </w:t>
      </w:r>
      <w:r w:rsidRPr="00145670">
        <w:t xml:space="preserve"> </w:t>
      </w:r>
      <w:bookmarkStart w:id="30" w:name="_Hlk7648370"/>
      <w:r w:rsidR="00A463EA">
        <w:rPr>
          <w:rFonts w:ascii="Century Gothic" w:hAnsi="Century Gothic" w:cs="Arial"/>
          <w:sz w:val="24"/>
          <w:szCs w:val="24"/>
        </w:rPr>
        <w:t xml:space="preserve">    </w:t>
      </w:r>
    </w:p>
    <w:p w14:paraId="61721FDC" w14:textId="55E1E6D1" w:rsidR="00A463EA" w:rsidRDefault="00A463EA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30"/>
    <w:p w14:paraId="3301F05A" w14:textId="6303A633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</w:t>
      </w:r>
    </w:p>
    <w:sectPr w:rsidR="00145670" w:rsidSect="00DA5CCA">
      <w:headerReference w:type="default" r:id="rId46"/>
      <w:footerReference w:type="default" r:id="rId47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7A29" w14:textId="77777777" w:rsidR="003F75C5" w:rsidRDefault="003F75C5">
      <w:r>
        <w:separator/>
      </w:r>
    </w:p>
  </w:endnote>
  <w:endnote w:type="continuationSeparator" w:id="0">
    <w:p w14:paraId="1058018F" w14:textId="77777777" w:rsidR="003F75C5" w:rsidRDefault="003F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20DF1CA9" w14:textId="77777777" w:rsidR="009058B2" w:rsidRDefault="009058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9058B2" w:rsidRDefault="00905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F9A5" w14:textId="77777777" w:rsidR="003F75C5" w:rsidRDefault="003F75C5">
      <w:r>
        <w:separator/>
      </w:r>
    </w:p>
  </w:footnote>
  <w:footnote w:type="continuationSeparator" w:id="0">
    <w:p w14:paraId="1D67266F" w14:textId="77777777" w:rsidR="003F75C5" w:rsidRDefault="003F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9058B2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9058B2" w:rsidRPr="00BF4AB8" w:rsidRDefault="009058B2" w:rsidP="0066320E">
          <w:r w:rsidRPr="00BF4AB8">
            <w:rPr>
              <w:noProof/>
            </w:rPr>
            <w:drawing>
              <wp:inline distT="0" distB="0" distL="0" distR="0" wp14:anchorId="692F43C7" wp14:editId="5D7F0D0D">
                <wp:extent cx="1295400" cy="657225"/>
                <wp:effectExtent l="0" t="0" r="0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105" cy="66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57D1E82F" w:rsidR="009058B2" w:rsidRPr="000871F0" w:rsidRDefault="009058B2" w:rsidP="000A007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0A0077">
            <w:rPr>
              <w:rFonts w:ascii="Century Gothic" w:hAnsi="Century Gothic" w:cs="Tahoma"/>
              <w:b/>
              <w:sz w:val="32"/>
              <w:szCs w:val="22"/>
            </w:rPr>
            <w:t xml:space="preserve">YILI </w:t>
          </w:r>
          <w:r>
            <w:rPr>
              <w:rFonts w:ascii="Century Gothic" w:hAnsi="Century Gothic" w:cs="Tahoma"/>
              <w:b/>
              <w:sz w:val="32"/>
              <w:szCs w:val="22"/>
            </w:rPr>
            <w:t>KASIM AYI</w:t>
          </w:r>
        </w:p>
        <w:p w14:paraId="63054701" w14:textId="77777777" w:rsidR="009058B2" w:rsidRPr="002937ED" w:rsidRDefault="009058B2" w:rsidP="000A007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9058B2" w:rsidRPr="002937ED" w:rsidRDefault="009058B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9058B2" w:rsidRPr="002937ED" w:rsidRDefault="009058B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9058B2" w:rsidRPr="00ED03AA" w:rsidRDefault="009058B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CB4259D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1170"/>
    <w:rsid w:val="000124DF"/>
    <w:rsid w:val="00012632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0F5B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0077"/>
    <w:rsid w:val="000A1667"/>
    <w:rsid w:val="000A1714"/>
    <w:rsid w:val="000A1E69"/>
    <w:rsid w:val="000A262E"/>
    <w:rsid w:val="000A31CD"/>
    <w:rsid w:val="000A346D"/>
    <w:rsid w:val="000A3914"/>
    <w:rsid w:val="000A5832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3CA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0F65A2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3F1"/>
    <w:rsid w:val="001307B9"/>
    <w:rsid w:val="00131729"/>
    <w:rsid w:val="00132073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2F24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4718"/>
    <w:rsid w:val="00175449"/>
    <w:rsid w:val="00175E84"/>
    <w:rsid w:val="00176656"/>
    <w:rsid w:val="001775C7"/>
    <w:rsid w:val="00177F5F"/>
    <w:rsid w:val="001808CE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D7DC5"/>
    <w:rsid w:val="001E043D"/>
    <w:rsid w:val="001E2F6E"/>
    <w:rsid w:val="001E3CDF"/>
    <w:rsid w:val="001E6A0B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CB2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38D"/>
    <w:rsid w:val="002449F7"/>
    <w:rsid w:val="00246D91"/>
    <w:rsid w:val="00247082"/>
    <w:rsid w:val="00247104"/>
    <w:rsid w:val="00247356"/>
    <w:rsid w:val="0025055B"/>
    <w:rsid w:val="00250F9E"/>
    <w:rsid w:val="00253905"/>
    <w:rsid w:val="00253B89"/>
    <w:rsid w:val="0025723E"/>
    <w:rsid w:val="00257FB3"/>
    <w:rsid w:val="00257FD9"/>
    <w:rsid w:val="0026067E"/>
    <w:rsid w:val="0026134C"/>
    <w:rsid w:val="00261673"/>
    <w:rsid w:val="00261C67"/>
    <w:rsid w:val="00261E4C"/>
    <w:rsid w:val="00262D02"/>
    <w:rsid w:val="00263E12"/>
    <w:rsid w:val="00263EE2"/>
    <w:rsid w:val="0026706B"/>
    <w:rsid w:val="002675FE"/>
    <w:rsid w:val="002678BD"/>
    <w:rsid w:val="00270148"/>
    <w:rsid w:val="00270BB5"/>
    <w:rsid w:val="00270DB0"/>
    <w:rsid w:val="00271871"/>
    <w:rsid w:val="002727EC"/>
    <w:rsid w:val="00272824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75FA"/>
    <w:rsid w:val="0029023D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4C85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37036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4C21"/>
    <w:rsid w:val="0035584E"/>
    <w:rsid w:val="00355F92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B7BBE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5A1"/>
    <w:rsid w:val="003D7B42"/>
    <w:rsid w:val="003E03A7"/>
    <w:rsid w:val="003E1E4D"/>
    <w:rsid w:val="003E2661"/>
    <w:rsid w:val="003E2995"/>
    <w:rsid w:val="003E2EA9"/>
    <w:rsid w:val="003E5D07"/>
    <w:rsid w:val="003E687B"/>
    <w:rsid w:val="003F0C79"/>
    <w:rsid w:val="003F75C5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2D11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680C"/>
    <w:rsid w:val="004471B0"/>
    <w:rsid w:val="004512CD"/>
    <w:rsid w:val="0045164B"/>
    <w:rsid w:val="0045354D"/>
    <w:rsid w:val="00454323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5D4F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193"/>
    <w:rsid w:val="00511401"/>
    <w:rsid w:val="00511ED1"/>
    <w:rsid w:val="0051299F"/>
    <w:rsid w:val="00512DB1"/>
    <w:rsid w:val="00515EAD"/>
    <w:rsid w:val="0051645C"/>
    <w:rsid w:val="00517296"/>
    <w:rsid w:val="00517439"/>
    <w:rsid w:val="00517B4B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4E84"/>
    <w:rsid w:val="00585110"/>
    <w:rsid w:val="00585903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C6595"/>
    <w:rsid w:val="005D14BF"/>
    <w:rsid w:val="005D14D1"/>
    <w:rsid w:val="005D26D2"/>
    <w:rsid w:val="005D4AC6"/>
    <w:rsid w:val="005D5103"/>
    <w:rsid w:val="005D56E6"/>
    <w:rsid w:val="005D571C"/>
    <w:rsid w:val="005D5E2D"/>
    <w:rsid w:val="005D7A86"/>
    <w:rsid w:val="005E0647"/>
    <w:rsid w:val="005E1DE1"/>
    <w:rsid w:val="005E35A6"/>
    <w:rsid w:val="005E365B"/>
    <w:rsid w:val="005E6781"/>
    <w:rsid w:val="005E6DEB"/>
    <w:rsid w:val="005E7331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1F"/>
    <w:rsid w:val="00620D99"/>
    <w:rsid w:val="00620E94"/>
    <w:rsid w:val="00621986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4EB2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87FB5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635"/>
    <w:rsid w:val="006C279E"/>
    <w:rsid w:val="006C43B9"/>
    <w:rsid w:val="006C6B0F"/>
    <w:rsid w:val="006C7948"/>
    <w:rsid w:val="006D1321"/>
    <w:rsid w:val="006D164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C72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0F63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5D50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39B9"/>
    <w:rsid w:val="007445E5"/>
    <w:rsid w:val="00744D38"/>
    <w:rsid w:val="00744D52"/>
    <w:rsid w:val="007465FA"/>
    <w:rsid w:val="0074747F"/>
    <w:rsid w:val="0075168B"/>
    <w:rsid w:val="00751CF5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4CBC"/>
    <w:rsid w:val="007D5FD2"/>
    <w:rsid w:val="007D5FE1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5E9A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0C9"/>
    <w:rsid w:val="008058AC"/>
    <w:rsid w:val="00806385"/>
    <w:rsid w:val="00806DB2"/>
    <w:rsid w:val="008072BB"/>
    <w:rsid w:val="0080767A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1D9"/>
    <w:rsid w:val="008A1EDB"/>
    <w:rsid w:val="008A4769"/>
    <w:rsid w:val="008A4876"/>
    <w:rsid w:val="008A490E"/>
    <w:rsid w:val="008A4C81"/>
    <w:rsid w:val="008A5598"/>
    <w:rsid w:val="008A5B02"/>
    <w:rsid w:val="008A6E5F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76F"/>
    <w:rsid w:val="008C5EC3"/>
    <w:rsid w:val="008C6B01"/>
    <w:rsid w:val="008C7A73"/>
    <w:rsid w:val="008D0ED5"/>
    <w:rsid w:val="008D1E94"/>
    <w:rsid w:val="008D26E2"/>
    <w:rsid w:val="008D2C8B"/>
    <w:rsid w:val="008D4A4C"/>
    <w:rsid w:val="008D50F3"/>
    <w:rsid w:val="008D5B8B"/>
    <w:rsid w:val="008D6E33"/>
    <w:rsid w:val="008D7949"/>
    <w:rsid w:val="008D7B3C"/>
    <w:rsid w:val="008E0220"/>
    <w:rsid w:val="008E154F"/>
    <w:rsid w:val="008E20A4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01802"/>
    <w:rsid w:val="009058B2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63E6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217"/>
    <w:rsid w:val="009C7561"/>
    <w:rsid w:val="009C757E"/>
    <w:rsid w:val="009D03C8"/>
    <w:rsid w:val="009D057C"/>
    <w:rsid w:val="009D0949"/>
    <w:rsid w:val="009D19D2"/>
    <w:rsid w:val="009D1CC0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A07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30A5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793"/>
    <w:rsid w:val="00A53DBD"/>
    <w:rsid w:val="00A54CDC"/>
    <w:rsid w:val="00A54EDF"/>
    <w:rsid w:val="00A5692C"/>
    <w:rsid w:val="00A600DE"/>
    <w:rsid w:val="00A60D84"/>
    <w:rsid w:val="00A61D6C"/>
    <w:rsid w:val="00A62668"/>
    <w:rsid w:val="00A626D2"/>
    <w:rsid w:val="00A62C05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415A"/>
    <w:rsid w:val="00AB5A05"/>
    <w:rsid w:val="00AB6652"/>
    <w:rsid w:val="00AB66CD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37BDE"/>
    <w:rsid w:val="00B37BFD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50010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AEF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3CE"/>
    <w:rsid w:val="00BD26B7"/>
    <w:rsid w:val="00BD28C7"/>
    <w:rsid w:val="00BD2D6E"/>
    <w:rsid w:val="00BD2EA8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BF7707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2E6B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4FCE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1FDC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0B4"/>
    <w:rsid w:val="00CC0E84"/>
    <w:rsid w:val="00CC1301"/>
    <w:rsid w:val="00CC5E1B"/>
    <w:rsid w:val="00CC633E"/>
    <w:rsid w:val="00CD07FE"/>
    <w:rsid w:val="00CD142B"/>
    <w:rsid w:val="00CD318E"/>
    <w:rsid w:val="00CD3C34"/>
    <w:rsid w:val="00CD52FE"/>
    <w:rsid w:val="00CD5325"/>
    <w:rsid w:val="00CD568E"/>
    <w:rsid w:val="00CE1468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165DD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57E43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0488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0E86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50BD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0FF4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177EA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121A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5F9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44C0"/>
    <w:rsid w:val="00E853CA"/>
    <w:rsid w:val="00E86E58"/>
    <w:rsid w:val="00E87996"/>
    <w:rsid w:val="00E90F41"/>
    <w:rsid w:val="00E91735"/>
    <w:rsid w:val="00E91E89"/>
    <w:rsid w:val="00E93484"/>
    <w:rsid w:val="00E94175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27C2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CEA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5DB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1616"/>
    <w:rsid w:val="00FE2058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3F73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2769-E19E-4836-A104-61296E3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91</cp:revision>
  <cp:lastPrinted>2019-11-19T06:22:00Z</cp:lastPrinted>
  <dcterms:created xsi:type="dcterms:W3CDTF">2020-07-07T18:10:00Z</dcterms:created>
  <dcterms:modified xsi:type="dcterms:W3CDTF">2020-12-11T12:10:00Z</dcterms:modified>
</cp:coreProperties>
</file>